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FF" w:rsidRPr="00017F98" w:rsidRDefault="007E71FF" w:rsidP="009D4A68">
      <w:pPr>
        <w:spacing w:after="0"/>
        <w:jc w:val="center"/>
        <w:rPr>
          <w:b/>
          <w:sz w:val="24"/>
          <w:szCs w:val="24"/>
        </w:rPr>
      </w:pPr>
      <w:bookmarkStart w:id="0" w:name="_GoBack"/>
      <w:r w:rsidRPr="00017F98">
        <w:rPr>
          <w:b/>
          <w:sz w:val="24"/>
          <w:szCs w:val="24"/>
        </w:rPr>
        <w:t>STANOVY</w:t>
      </w:r>
    </w:p>
    <w:bookmarkEnd w:id="0"/>
    <w:p w:rsidR="007E71FF" w:rsidRPr="00017F98" w:rsidRDefault="006846CD" w:rsidP="009D4A68">
      <w:pPr>
        <w:spacing w:after="0"/>
        <w:jc w:val="center"/>
        <w:rPr>
          <w:b/>
          <w:sz w:val="24"/>
          <w:szCs w:val="24"/>
        </w:rPr>
      </w:pPr>
      <w:r w:rsidRPr="00017F98">
        <w:rPr>
          <w:b/>
          <w:sz w:val="24"/>
          <w:szCs w:val="24"/>
        </w:rPr>
        <w:t xml:space="preserve">Asociácia </w:t>
      </w:r>
      <w:proofErr w:type="spellStart"/>
      <w:r w:rsidRPr="00017F98">
        <w:rPr>
          <w:b/>
          <w:sz w:val="24"/>
          <w:szCs w:val="24"/>
        </w:rPr>
        <w:t>vzdelávateľ</w:t>
      </w:r>
      <w:r w:rsidR="007E71FF" w:rsidRPr="00017F98">
        <w:rPr>
          <w:b/>
          <w:sz w:val="24"/>
          <w:szCs w:val="24"/>
        </w:rPr>
        <w:t>ov</w:t>
      </w:r>
      <w:proofErr w:type="spellEnd"/>
      <w:r w:rsidR="007E71FF" w:rsidRPr="00017F98">
        <w:rPr>
          <w:b/>
          <w:sz w:val="24"/>
          <w:szCs w:val="24"/>
        </w:rPr>
        <w:t xml:space="preserve"> v sociálnej práci</w:t>
      </w:r>
      <w:r w:rsidR="009D4A68" w:rsidRPr="00017F98">
        <w:rPr>
          <w:b/>
          <w:sz w:val="24"/>
          <w:szCs w:val="24"/>
        </w:rPr>
        <w:t xml:space="preserve"> v SR</w:t>
      </w:r>
    </w:p>
    <w:p w:rsidR="007E71FF" w:rsidRPr="00017F98" w:rsidRDefault="007E71FF" w:rsidP="009D4A68">
      <w:pPr>
        <w:jc w:val="center"/>
        <w:rPr>
          <w:sz w:val="24"/>
          <w:szCs w:val="24"/>
        </w:rPr>
      </w:pPr>
      <w:r w:rsidRPr="00017F98">
        <w:rPr>
          <w:sz w:val="24"/>
          <w:szCs w:val="24"/>
        </w:rPr>
        <w:t xml:space="preserve">Doplnené od </w:t>
      </w:r>
      <w:r w:rsidR="005F3FAE" w:rsidRPr="00017F98">
        <w:rPr>
          <w:sz w:val="24"/>
          <w:szCs w:val="24"/>
        </w:rPr>
        <w:t>19.3.2015  na Zasadnutí správnej rady asociácie</w:t>
      </w:r>
    </w:p>
    <w:p w:rsidR="009D4A68" w:rsidRPr="00017F98" w:rsidRDefault="009D4A68" w:rsidP="005F3FAE">
      <w:pPr>
        <w:jc w:val="both"/>
        <w:rPr>
          <w:b/>
          <w:sz w:val="24"/>
          <w:szCs w:val="24"/>
        </w:rPr>
      </w:pPr>
    </w:p>
    <w:p w:rsidR="007E71FF" w:rsidRPr="00017F98" w:rsidRDefault="006846CD" w:rsidP="00017F98">
      <w:pPr>
        <w:ind w:firstLine="708"/>
        <w:jc w:val="both"/>
        <w:rPr>
          <w:b/>
          <w:sz w:val="24"/>
          <w:szCs w:val="24"/>
        </w:rPr>
      </w:pPr>
      <w:r w:rsidRPr="00017F98">
        <w:rPr>
          <w:b/>
          <w:sz w:val="24"/>
          <w:szCs w:val="24"/>
        </w:rPr>
        <w:t>Článok č</w:t>
      </w:r>
      <w:r w:rsidR="007E71FF" w:rsidRPr="00017F98">
        <w:rPr>
          <w:b/>
          <w:sz w:val="24"/>
          <w:szCs w:val="24"/>
        </w:rPr>
        <w:t>. 1 - VŠEOBECNÉ USTANOVENIA</w:t>
      </w:r>
    </w:p>
    <w:p w:rsidR="007E71FF" w:rsidRPr="00017F98" w:rsidRDefault="007E71FF" w:rsidP="009D4A6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Názov ob</w:t>
      </w:r>
      <w:r w:rsidR="006846CD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 xml:space="preserve">ianskeho </w:t>
      </w:r>
      <w:r w:rsidR="006846CD" w:rsidRPr="00017F98">
        <w:rPr>
          <w:sz w:val="24"/>
          <w:szCs w:val="24"/>
        </w:rPr>
        <w:t xml:space="preserve">združenia: Asociácia </w:t>
      </w:r>
      <w:proofErr w:type="spellStart"/>
      <w:r w:rsidR="006846CD" w:rsidRPr="00017F98">
        <w:rPr>
          <w:sz w:val="24"/>
          <w:szCs w:val="24"/>
        </w:rPr>
        <w:t>vzdelávateľ</w:t>
      </w:r>
      <w:r w:rsidRPr="00017F98">
        <w:rPr>
          <w:sz w:val="24"/>
          <w:szCs w:val="24"/>
        </w:rPr>
        <w:t>ov</w:t>
      </w:r>
      <w:proofErr w:type="spellEnd"/>
      <w:r w:rsidRPr="00017F98">
        <w:rPr>
          <w:sz w:val="24"/>
          <w:szCs w:val="24"/>
        </w:rPr>
        <w:t xml:space="preserve"> v sociálnej práci</w:t>
      </w:r>
      <w:r w:rsidR="005F3FAE" w:rsidRPr="00017F98">
        <w:rPr>
          <w:sz w:val="24"/>
          <w:szCs w:val="24"/>
        </w:rPr>
        <w:t xml:space="preserve"> v Slovenskej republike (ďalej len SR)</w:t>
      </w:r>
    </w:p>
    <w:p w:rsidR="007E71FF" w:rsidRPr="00017F98" w:rsidRDefault="006846CD" w:rsidP="009D4A6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1/ Občianske združenie (ďalej len združenie) je dobrovoľné združenie občanov a č</w:t>
      </w:r>
      <w:r w:rsidR="007E71FF" w:rsidRPr="00017F98">
        <w:rPr>
          <w:sz w:val="24"/>
          <w:szCs w:val="24"/>
        </w:rPr>
        <w:t>lenmi združenia sú aj právnické osoby</w:t>
      </w:r>
      <w:r w:rsidRPr="00017F98">
        <w:rPr>
          <w:sz w:val="24"/>
          <w:szCs w:val="24"/>
        </w:rPr>
        <w:t xml:space="preserve"> (vysoké školy</w:t>
      </w:r>
      <w:r w:rsidR="005F3FAE" w:rsidRPr="00017F98">
        <w:rPr>
          <w:sz w:val="24"/>
          <w:szCs w:val="24"/>
        </w:rPr>
        <w:t xml:space="preserve">, VOŠ, </w:t>
      </w:r>
      <w:r w:rsidRPr="00017F98">
        <w:rPr>
          <w:sz w:val="24"/>
          <w:szCs w:val="24"/>
        </w:rPr>
        <w:t>), ktorí sa podieľ</w:t>
      </w:r>
      <w:r w:rsidR="007E71FF" w:rsidRPr="00017F98">
        <w:rPr>
          <w:sz w:val="24"/>
          <w:szCs w:val="24"/>
        </w:rPr>
        <w:t>ajú na</w:t>
      </w:r>
      <w:r w:rsidR="005F3FAE" w:rsidRPr="00017F98">
        <w:rPr>
          <w:sz w:val="24"/>
          <w:szCs w:val="24"/>
        </w:rPr>
        <w:t xml:space="preserve"> </w:t>
      </w:r>
      <w:proofErr w:type="spellStart"/>
      <w:r w:rsidR="005F3FAE" w:rsidRPr="00017F98">
        <w:rPr>
          <w:sz w:val="24"/>
          <w:szCs w:val="24"/>
        </w:rPr>
        <w:t>graduálnom</w:t>
      </w:r>
      <w:proofErr w:type="spellEnd"/>
      <w:r w:rsidR="005F3FAE" w:rsidRPr="00017F98">
        <w:rPr>
          <w:sz w:val="24"/>
          <w:szCs w:val="24"/>
        </w:rPr>
        <w:t xml:space="preserve"> </w:t>
      </w:r>
      <w:r w:rsidR="007E71FF" w:rsidRPr="00017F98">
        <w:rPr>
          <w:sz w:val="24"/>
          <w:szCs w:val="24"/>
        </w:rPr>
        <w:t>vzdelávaní v sociálnej práci na území Slovenskej republiky. Je založené v súlade s</w:t>
      </w:r>
      <w:r w:rsidR="005F3FAE" w:rsidRPr="00017F98">
        <w:rPr>
          <w:sz w:val="24"/>
          <w:szCs w:val="24"/>
        </w:rPr>
        <w:t xml:space="preserve"> </w:t>
      </w:r>
      <w:r w:rsidR="007E71FF" w:rsidRPr="00017F98">
        <w:rPr>
          <w:sz w:val="24"/>
          <w:szCs w:val="24"/>
        </w:rPr>
        <w:t xml:space="preserve">ustanoveniami </w:t>
      </w:r>
      <w:r w:rsidR="00F43DD6" w:rsidRPr="00F43DD6">
        <w:rPr>
          <w:i/>
          <w:sz w:val="24"/>
          <w:szCs w:val="24"/>
        </w:rPr>
        <w:t>Z</w:t>
      </w:r>
      <w:r w:rsidR="007E71FF" w:rsidRPr="00F43DD6">
        <w:rPr>
          <w:i/>
          <w:sz w:val="24"/>
          <w:szCs w:val="24"/>
        </w:rPr>
        <w:t>ákona</w:t>
      </w:r>
      <w:r w:rsidR="005F3FAE" w:rsidRPr="00F43DD6">
        <w:rPr>
          <w:i/>
          <w:sz w:val="24"/>
          <w:szCs w:val="24"/>
        </w:rPr>
        <w:t xml:space="preserve"> č</w:t>
      </w:r>
      <w:r w:rsidRPr="00F43DD6">
        <w:rPr>
          <w:i/>
          <w:sz w:val="24"/>
          <w:szCs w:val="24"/>
        </w:rPr>
        <w:t>. 83/1990 Zb. o združovaní obč</w:t>
      </w:r>
      <w:r w:rsidR="007E71FF" w:rsidRPr="00F43DD6">
        <w:rPr>
          <w:i/>
          <w:sz w:val="24"/>
          <w:szCs w:val="24"/>
        </w:rPr>
        <w:t>anov v znení neskorších</w:t>
      </w:r>
      <w:r w:rsidR="005F3FAE" w:rsidRPr="00F43DD6">
        <w:rPr>
          <w:i/>
          <w:sz w:val="24"/>
          <w:szCs w:val="24"/>
        </w:rPr>
        <w:t xml:space="preserve"> </w:t>
      </w:r>
      <w:r w:rsidR="007E71FF" w:rsidRPr="00F43DD6">
        <w:rPr>
          <w:i/>
          <w:sz w:val="24"/>
          <w:szCs w:val="24"/>
        </w:rPr>
        <w:t>predpisov</w:t>
      </w:r>
      <w:r w:rsidR="007E71FF" w:rsidRPr="00017F98">
        <w:rPr>
          <w:sz w:val="24"/>
          <w:szCs w:val="24"/>
        </w:rPr>
        <w:t>. Združenie sleduje všeobecne prospešné ciele zamerané na skvalitnenie</w:t>
      </w:r>
      <w:r w:rsidR="005F3FAE" w:rsidRPr="00017F98">
        <w:rPr>
          <w:sz w:val="24"/>
          <w:szCs w:val="24"/>
        </w:rPr>
        <w:t xml:space="preserve"> </w:t>
      </w:r>
      <w:r w:rsidR="007E71FF" w:rsidRPr="00017F98">
        <w:rPr>
          <w:sz w:val="24"/>
          <w:szCs w:val="24"/>
        </w:rPr>
        <w:t>študijného odboru sociálna práca a tým aj skv</w:t>
      </w:r>
      <w:r w:rsidR="005F3FAE" w:rsidRPr="00017F98">
        <w:rPr>
          <w:sz w:val="24"/>
          <w:szCs w:val="24"/>
        </w:rPr>
        <w:t>alitnenie výkonu sociálnej práce</w:t>
      </w:r>
      <w:r w:rsidR="007E71FF" w:rsidRPr="00017F98">
        <w:rPr>
          <w:sz w:val="24"/>
          <w:szCs w:val="24"/>
        </w:rPr>
        <w:t xml:space="preserve"> v praxi.</w:t>
      </w:r>
    </w:p>
    <w:p w:rsidR="007E71FF" w:rsidRPr="00017F98" w:rsidRDefault="00FE4600" w:rsidP="009D4A6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2/ </w:t>
      </w:r>
      <w:r w:rsidR="007E71FF" w:rsidRPr="00017F98">
        <w:rPr>
          <w:sz w:val="24"/>
          <w:szCs w:val="24"/>
        </w:rPr>
        <w:t>Združenie nie je založené na podn</w:t>
      </w:r>
      <w:r w:rsidRPr="00017F98">
        <w:rPr>
          <w:sz w:val="24"/>
          <w:szCs w:val="24"/>
        </w:rPr>
        <w:t>ikanie, je nepolitické, dobrovoľ</w:t>
      </w:r>
      <w:r w:rsidR="007E71FF" w:rsidRPr="00017F98">
        <w:rPr>
          <w:sz w:val="24"/>
          <w:szCs w:val="24"/>
        </w:rPr>
        <w:t>né záujmové</w:t>
      </w:r>
      <w:r w:rsidR="005F3FAE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združenie obč</w:t>
      </w:r>
      <w:r w:rsidR="007E71FF" w:rsidRPr="00017F98">
        <w:rPr>
          <w:sz w:val="24"/>
          <w:szCs w:val="24"/>
        </w:rPr>
        <w:t>anov.</w:t>
      </w:r>
    </w:p>
    <w:p w:rsidR="007E71FF" w:rsidRPr="00017F98" w:rsidRDefault="00FE4600" w:rsidP="009D4A6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3/ </w:t>
      </w:r>
      <w:r w:rsidR="007E71FF" w:rsidRPr="00017F98">
        <w:rPr>
          <w:sz w:val="24"/>
          <w:szCs w:val="24"/>
        </w:rPr>
        <w:t xml:space="preserve">Sídlo združenia: </w:t>
      </w:r>
      <w:r w:rsidR="005F3FAE" w:rsidRPr="00017F98">
        <w:rPr>
          <w:sz w:val="24"/>
          <w:szCs w:val="24"/>
        </w:rPr>
        <w:t>080 01 Prešov, ul. 17. Novembra č</w:t>
      </w:r>
      <w:r w:rsidR="007E71FF" w:rsidRPr="00017F98">
        <w:rPr>
          <w:sz w:val="24"/>
          <w:szCs w:val="24"/>
        </w:rPr>
        <w:t>. 1,</w:t>
      </w:r>
    </w:p>
    <w:p w:rsidR="007E71FF" w:rsidRPr="00017F98" w:rsidRDefault="00FE4600" w:rsidP="009D4A6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4/</w:t>
      </w:r>
      <w:r w:rsidR="009D4A68" w:rsidRPr="00017F98">
        <w:rPr>
          <w:sz w:val="24"/>
          <w:szCs w:val="24"/>
        </w:rPr>
        <w:t xml:space="preserve"> </w:t>
      </w:r>
      <w:r w:rsidR="007E71FF" w:rsidRPr="00017F98">
        <w:rPr>
          <w:sz w:val="24"/>
          <w:szCs w:val="24"/>
        </w:rPr>
        <w:t>Združenie je samostatnou právnickou osobou, ktorá môže vo svojom mene</w:t>
      </w:r>
      <w:r w:rsidR="005F3FAE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nadobúdať</w:t>
      </w:r>
      <w:r w:rsidR="007E71FF" w:rsidRPr="00017F98">
        <w:rPr>
          <w:sz w:val="24"/>
          <w:szCs w:val="24"/>
        </w:rPr>
        <w:t xml:space="preserve"> práva a povin</w:t>
      </w:r>
      <w:r w:rsidR="00F43DD6">
        <w:rPr>
          <w:sz w:val="24"/>
          <w:szCs w:val="24"/>
        </w:rPr>
        <w:t>nosti. Pôsobí na celom území SR Z</w:t>
      </w:r>
      <w:r w:rsidR="007E71FF" w:rsidRPr="00017F98">
        <w:rPr>
          <w:sz w:val="24"/>
          <w:szCs w:val="24"/>
        </w:rPr>
        <w:t>druženie bolo založené na</w:t>
      </w:r>
      <w:r w:rsidR="005F3FAE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dobu neurč</w:t>
      </w:r>
      <w:r w:rsidR="007E71FF" w:rsidRPr="00017F98">
        <w:rPr>
          <w:sz w:val="24"/>
          <w:szCs w:val="24"/>
        </w:rPr>
        <w:t>itú.</w:t>
      </w:r>
    </w:p>
    <w:p w:rsidR="009D4A68" w:rsidRPr="00017F98" w:rsidRDefault="009D4A68" w:rsidP="009D4A68">
      <w:pPr>
        <w:spacing w:after="0"/>
        <w:jc w:val="both"/>
        <w:rPr>
          <w:sz w:val="24"/>
          <w:szCs w:val="24"/>
        </w:rPr>
      </w:pPr>
    </w:p>
    <w:p w:rsidR="0094331C" w:rsidRPr="00017F98" w:rsidRDefault="00FE4600" w:rsidP="00017F98">
      <w:pPr>
        <w:ind w:firstLine="708"/>
        <w:jc w:val="both"/>
        <w:rPr>
          <w:b/>
          <w:bCs/>
          <w:sz w:val="24"/>
          <w:szCs w:val="24"/>
        </w:rPr>
      </w:pPr>
      <w:r w:rsidRPr="00017F98">
        <w:rPr>
          <w:b/>
          <w:sz w:val="24"/>
          <w:szCs w:val="24"/>
        </w:rPr>
        <w:t>Č</w:t>
      </w:r>
      <w:r w:rsidR="007E71FF" w:rsidRPr="00017F98">
        <w:rPr>
          <w:b/>
          <w:sz w:val="24"/>
          <w:szCs w:val="24"/>
        </w:rPr>
        <w:t>lánok</w:t>
      </w:r>
      <w:r w:rsidR="0094331C" w:rsidRPr="00017F98">
        <w:rPr>
          <w:b/>
          <w:sz w:val="24"/>
          <w:szCs w:val="24"/>
        </w:rPr>
        <w:t xml:space="preserve"> </w:t>
      </w: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. 2 - POSLANIE, </w:t>
      </w:r>
      <w:r w:rsidRPr="00017F98">
        <w:rPr>
          <w:b/>
          <w:bCs/>
          <w:sz w:val="24"/>
          <w:szCs w:val="24"/>
        </w:rPr>
        <w:t xml:space="preserve">ČINNOSŤ A </w:t>
      </w:r>
      <w:r w:rsidR="0094331C" w:rsidRPr="00017F98">
        <w:rPr>
          <w:b/>
          <w:bCs/>
          <w:sz w:val="24"/>
          <w:szCs w:val="24"/>
        </w:rPr>
        <w:t>CIELE</w:t>
      </w:r>
    </w:p>
    <w:p w:rsidR="0094331C" w:rsidRPr="00017F98" w:rsidRDefault="00FE4600" w:rsidP="005F3FAE">
      <w:pPr>
        <w:spacing w:line="240" w:lineRule="auto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1</w:t>
      </w:r>
      <w:r w:rsidR="0094331C" w:rsidRPr="00017F98">
        <w:rPr>
          <w:iCs/>
          <w:sz w:val="24"/>
          <w:szCs w:val="24"/>
        </w:rPr>
        <w:t xml:space="preserve">I </w:t>
      </w:r>
      <w:r w:rsidR="005F3FAE" w:rsidRPr="00017F98">
        <w:rPr>
          <w:sz w:val="24"/>
          <w:szCs w:val="24"/>
        </w:rPr>
        <w:t>Poslaním združenia je prispievať svojou činnosťou k rozširovaniu teoretický</w:t>
      </w:r>
      <w:r w:rsidR="0094331C" w:rsidRPr="00017F98">
        <w:rPr>
          <w:sz w:val="24"/>
          <w:szCs w:val="24"/>
        </w:rPr>
        <w:t>ch</w:t>
      </w:r>
      <w:r w:rsidR="005F3FAE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 xml:space="preserve">vedomostí a </w:t>
      </w:r>
      <w:r w:rsidR="005F3FAE" w:rsidRPr="00017F98">
        <w:rPr>
          <w:sz w:val="24"/>
          <w:szCs w:val="24"/>
        </w:rPr>
        <w:t xml:space="preserve"> praktických </w:t>
      </w:r>
      <w:r w:rsidR="00F43DD6">
        <w:rPr>
          <w:sz w:val="24"/>
          <w:szCs w:val="24"/>
        </w:rPr>
        <w:t>spôsobilos</w:t>
      </w:r>
      <w:r w:rsidR="0094331C" w:rsidRPr="00017F98">
        <w:rPr>
          <w:sz w:val="24"/>
          <w:szCs w:val="24"/>
        </w:rPr>
        <w:t>tí v ob</w:t>
      </w:r>
      <w:r w:rsidR="005F3FAE" w:rsidRPr="00017F98">
        <w:rPr>
          <w:sz w:val="24"/>
          <w:szCs w:val="24"/>
        </w:rPr>
        <w:t>lasti sociálnej práce, napomáhať</w:t>
      </w:r>
      <w:r w:rsidR="0094331C" w:rsidRPr="00017F98">
        <w:rPr>
          <w:sz w:val="24"/>
          <w:szCs w:val="24"/>
        </w:rPr>
        <w:t xml:space="preserve"> jej</w:t>
      </w:r>
      <w:r w:rsidR="005F3FAE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eta</w:t>
      </w:r>
      <w:r w:rsidR="005F3FAE" w:rsidRPr="00017F98">
        <w:rPr>
          <w:sz w:val="24"/>
          <w:szCs w:val="24"/>
        </w:rPr>
        <w:t>blovaniu ako samostatného spoloč</w:t>
      </w:r>
      <w:r w:rsidR="0094331C" w:rsidRPr="00017F98">
        <w:rPr>
          <w:sz w:val="24"/>
          <w:szCs w:val="24"/>
        </w:rPr>
        <w:t>ensko-vedného odboru.</w:t>
      </w:r>
    </w:p>
    <w:p w:rsidR="0094331C" w:rsidRPr="00017F98" w:rsidRDefault="0094331C" w:rsidP="005F3FAE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2</w:t>
      </w:r>
      <w:r w:rsidR="00FE4600" w:rsidRPr="00017F98">
        <w:rPr>
          <w:sz w:val="24"/>
          <w:szCs w:val="24"/>
        </w:rPr>
        <w:t>/</w:t>
      </w:r>
      <w:r w:rsidR="005F3FAE" w:rsidRPr="00017F98">
        <w:rPr>
          <w:sz w:val="24"/>
          <w:szCs w:val="24"/>
        </w:rPr>
        <w:t xml:space="preserve"> Č</w:t>
      </w:r>
      <w:r w:rsidRPr="00017F98">
        <w:rPr>
          <w:sz w:val="24"/>
          <w:szCs w:val="24"/>
        </w:rPr>
        <w:t>innos</w:t>
      </w:r>
      <w:r w:rsidR="005F3FAE" w:rsidRPr="00017F98">
        <w:rPr>
          <w:sz w:val="24"/>
          <w:szCs w:val="24"/>
        </w:rPr>
        <w:t>ť</w:t>
      </w:r>
      <w:r w:rsidRPr="00017F98">
        <w:rPr>
          <w:sz w:val="24"/>
          <w:szCs w:val="24"/>
        </w:rPr>
        <w:t xml:space="preserve"> a ciele: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združovanie ob</w:t>
      </w:r>
      <w:r w:rsidR="005F3FAE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anov</w:t>
      </w:r>
      <w:r w:rsidR="005F3FAE" w:rsidRPr="00017F98">
        <w:rPr>
          <w:sz w:val="24"/>
          <w:szCs w:val="24"/>
        </w:rPr>
        <w:t>/</w:t>
      </w:r>
      <w:r w:rsidRPr="00017F98">
        <w:rPr>
          <w:sz w:val="24"/>
          <w:szCs w:val="24"/>
        </w:rPr>
        <w:t>inštitúcií v súlade s poslaním združenia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vytvá</w:t>
      </w:r>
      <w:r w:rsidR="005F3FAE" w:rsidRPr="00017F98">
        <w:rPr>
          <w:sz w:val="24"/>
          <w:szCs w:val="24"/>
        </w:rPr>
        <w:t>ranie podmienok pre spoluprácu č</w:t>
      </w:r>
      <w:r w:rsidRPr="00017F98">
        <w:rPr>
          <w:sz w:val="24"/>
          <w:szCs w:val="24"/>
        </w:rPr>
        <w:t>lenov združenia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komunikácia s ústrednými orgánmi štátnej správy (najmä MPSVR SR a MŠ SR)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tvorba a inovácia vzdelávacích štandardov v oblasti sociálnej práce, ich</w:t>
      </w:r>
      <w:r w:rsidR="005F3FAE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m</w:t>
      </w:r>
      <w:r w:rsidR="005F3FAE" w:rsidRPr="00017F98">
        <w:rPr>
          <w:sz w:val="24"/>
          <w:szCs w:val="24"/>
        </w:rPr>
        <w:t>onitorovanie a uplatň</w:t>
      </w:r>
      <w:r w:rsidRPr="00017F98">
        <w:rPr>
          <w:sz w:val="24"/>
          <w:szCs w:val="24"/>
        </w:rPr>
        <w:t>ovanie vo vzdelávacom systéme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spracovanie odborných expertíz pri zavádzaní a dodržiavaní vzdelávacích štandardov</w:t>
      </w:r>
      <w:r w:rsidR="005F3FAE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pre vzdelávanie v sociálnej práci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organizovanie a koordinovanie odborných seminárov s problematikou vzdelávania v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sociálnej práci,</w:t>
      </w:r>
    </w:p>
    <w:p w:rsidR="0094331C" w:rsidRPr="00017F98" w:rsidRDefault="005F3FAE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tvorba a vydávanie uč</w:t>
      </w:r>
      <w:r w:rsidR="0094331C" w:rsidRPr="00017F98">
        <w:rPr>
          <w:sz w:val="24"/>
          <w:szCs w:val="24"/>
        </w:rPr>
        <w:t>ebných a metodických materiálov v oblasti vzdelávania a</w:t>
      </w:r>
      <w:r w:rsidRPr="00017F98">
        <w:rPr>
          <w:sz w:val="24"/>
          <w:szCs w:val="24"/>
        </w:rPr>
        <w:t xml:space="preserve"> ď</w:t>
      </w:r>
      <w:r w:rsidR="0094331C" w:rsidRPr="00017F98">
        <w:rPr>
          <w:sz w:val="24"/>
          <w:szCs w:val="24"/>
        </w:rPr>
        <w:t>alšieho vzdelávania sociálnych pracovníkov</w:t>
      </w:r>
      <w:r w:rsidRPr="00017F98">
        <w:rPr>
          <w:sz w:val="24"/>
          <w:szCs w:val="24"/>
        </w:rPr>
        <w:t xml:space="preserve"> a pracovníčok</w:t>
      </w:r>
      <w:r w:rsidR="0094331C" w:rsidRPr="00017F98">
        <w:rPr>
          <w:sz w:val="24"/>
          <w:szCs w:val="24"/>
        </w:rPr>
        <w:t>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po</w:t>
      </w:r>
      <w:r w:rsidR="005F3FAE" w:rsidRPr="00017F98">
        <w:rPr>
          <w:sz w:val="24"/>
          <w:szCs w:val="24"/>
        </w:rPr>
        <w:t>dpora poradenskej a metodickej činnosti pre oblasť</w:t>
      </w:r>
      <w:r w:rsidRPr="00017F98">
        <w:rPr>
          <w:sz w:val="24"/>
          <w:szCs w:val="24"/>
        </w:rPr>
        <w:t xml:space="preserve"> vzdelávania v sociálnej práci,</w:t>
      </w:r>
    </w:p>
    <w:p w:rsidR="0094331C" w:rsidRPr="00017F98" w:rsidRDefault="0094331C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spolupráca so subjektmi v oblasti sociálnej práce doma i</w:t>
      </w:r>
      <w:r w:rsidR="005F3FAE" w:rsidRPr="00017F98">
        <w:rPr>
          <w:sz w:val="24"/>
          <w:szCs w:val="24"/>
        </w:rPr>
        <w:t xml:space="preserve"> v zahranič</w:t>
      </w:r>
      <w:r w:rsidRPr="00017F98">
        <w:rPr>
          <w:sz w:val="24"/>
          <w:szCs w:val="24"/>
        </w:rPr>
        <w:t>í,</w:t>
      </w:r>
    </w:p>
    <w:p w:rsidR="0094331C" w:rsidRPr="00017F98" w:rsidRDefault="005F3FAE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podpora vý</w:t>
      </w:r>
      <w:r w:rsidR="0094331C" w:rsidRPr="00017F98">
        <w:rPr>
          <w:sz w:val="24"/>
          <w:szCs w:val="24"/>
        </w:rPr>
        <w:t>skumu v sociálnej práci,</w:t>
      </w:r>
    </w:p>
    <w:p w:rsidR="0094331C" w:rsidRPr="00017F98" w:rsidRDefault="005F3FAE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organizácia a realizácia ďalšieho vzdelávania,</w:t>
      </w:r>
    </w:p>
    <w:p w:rsidR="005F3FAE" w:rsidRPr="00017F98" w:rsidRDefault="005F3FAE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participácia združenia na pri tvorbe a príprave legislatívnych dokumentov,</w:t>
      </w:r>
    </w:p>
    <w:p w:rsidR="005F3FAE" w:rsidRPr="00017F98" w:rsidRDefault="005F3FAE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podpora statusu vzdelávania v sociálnej práci voči odbornej a laickej verejnosti,</w:t>
      </w:r>
    </w:p>
    <w:p w:rsidR="005F3FAE" w:rsidRPr="00017F98" w:rsidRDefault="009D4A68" w:rsidP="009D4A68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lastRenderedPageBreak/>
        <w:t>zastupovanie vzdelávacích inštitúcii v sociálnej práci vo vzťahu k ústredným orgánom štátnej správy (najmä MPSVR, MŠ, Národná rada a iné).</w:t>
      </w:r>
    </w:p>
    <w:p w:rsidR="005F3FAE" w:rsidRPr="00017F98" w:rsidRDefault="005F3FAE" w:rsidP="005F3FAE">
      <w:pPr>
        <w:spacing w:after="0"/>
        <w:jc w:val="both"/>
        <w:rPr>
          <w:sz w:val="24"/>
          <w:szCs w:val="24"/>
        </w:rPr>
      </w:pPr>
    </w:p>
    <w:p w:rsidR="0094331C" w:rsidRPr="00017F98" w:rsidRDefault="008E2188" w:rsidP="00017F98">
      <w:pPr>
        <w:ind w:firstLine="360"/>
        <w:rPr>
          <w:b/>
          <w:sz w:val="24"/>
          <w:szCs w:val="24"/>
        </w:rPr>
      </w:pPr>
      <w:r w:rsidRPr="00017F98">
        <w:rPr>
          <w:b/>
          <w:sz w:val="24"/>
          <w:szCs w:val="24"/>
        </w:rPr>
        <w:t>Č</w:t>
      </w:r>
      <w:r w:rsidR="0094331C" w:rsidRPr="00017F98">
        <w:rPr>
          <w:b/>
          <w:sz w:val="24"/>
          <w:szCs w:val="24"/>
        </w:rPr>
        <w:t xml:space="preserve">lánok </w:t>
      </w:r>
      <w:r w:rsidRPr="00017F98">
        <w:rPr>
          <w:b/>
          <w:sz w:val="24"/>
          <w:szCs w:val="24"/>
        </w:rPr>
        <w:t>č</w:t>
      </w:r>
      <w:r w:rsidR="0094331C" w:rsidRPr="00017F98">
        <w:rPr>
          <w:b/>
          <w:sz w:val="24"/>
          <w:szCs w:val="24"/>
        </w:rPr>
        <w:t>.</w:t>
      </w:r>
      <w:r w:rsidR="0094331C" w:rsidRPr="00017F98">
        <w:rPr>
          <w:rFonts w:ascii="Times" w:hAnsi="Times" w:cs="Times"/>
          <w:b/>
          <w:sz w:val="24"/>
          <w:szCs w:val="24"/>
        </w:rPr>
        <w:t xml:space="preserve"> </w:t>
      </w:r>
      <w:r w:rsidRPr="00017F98">
        <w:rPr>
          <w:b/>
          <w:sz w:val="24"/>
          <w:szCs w:val="24"/>
        </w:rPr>
        <w:t>3 - Č</w:t>
      </w:r>
      <w:r w:rsidR="0094331C" w:rsidRPr="00017F98">
        <w:rPr>
          <w:b/>
          <w:sz w:val="24"/>
          <w:szCs w:val="24"/>
        </w:rPr>
        <w:t>LENSTVO V ZDRUŽENÍ</w:t>
      </w:r>
    </w:p>
    <w:p w:rsidR="0094331C" w:rsidRPr="00017F98" w:rsidRDefault="0094331C" w:rsidP="006D5FE9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1</w:t>
      </w:r>
      <w:r w:rsidRPr="00017F98">
        <w:rPr>
          <w:i/>
          <w:iCs/>
          <w:sz w:val="24"/>
          <w:szCs w:val="24"/>
        </w:rPr>
        <w:t xml:space="preserve">I </w:t>
      </w:r>
      <w:r w:rsidR="008E2188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ovia združenia môžu byt:</w:t>
      </w:r>
    </w:p>
    <w:p w:rsidR="0094331C" w:rsidRPr="00017F98" w:rsidRDefault="008E2188" w:rsidP="006D5FE9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a) fyzická osoba, ktorá </w:t>
      </w:r>
      <w:proofErr w:type="spellStart"/>
      <w:r w:rsidRPr="00017F98">
        <w:rPr>
          <w:sz w:val="24"/>
          <w:szCs w:val="24"/>
        </w:rPr>
        <w:t>spÍň</w:t>
      </w:r>
      <w:r w:rsidR="0094331C" w:rsidRPr="00017F98">
        <w:rPr>
          <w:sz w:val="24"/>
          <w:szCs w:val="24"/>
        </w:rPr>
        <w:t>a</w:t>
      </w:r>
      <w:proofErr w:type="spellEnd"/>
      <w:r w:rsidR="0094331C" w:rsidRPr="00017F98">
        <w:rPr>
          <w:sz w:val="24"/>
          <w:szCs w:val="24"/>
        </w:rPr>
        <w:t xml:space="preserve"> tieto predpoklady:</w:t>
      </w:r>
    </w:p>
    <w:p w:rsidR="008E2188" w:rsidRPr="00017F98" w:rsidRDefault="008E2188" w:rsidP="005030F5">
      <w:pPr>
        <w:pStyle w:val="Odsekzoznamu"/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vysokoškolsk</w:t>
      </w:r>
      <w:r w:rsidR="006D5FE9" w:rsidRPr="00017F98">
        <w:rPr>
          <w:sz w:val="24"/>
          <w:szCs w:val="24"/>
        </w:rPr>
        <w:t>é</w:t>
      </w:r>
      <w:r w:rsidRPr="00017F98">
        <w:rPr>
          <w:sz w:val="24"/>
          <w:szCs w:val="24"/>
        </w:rPr>
        <w:t xml:space="preserve"> vzdelan</w:t>
      </w:r>
      <w:r w:rsidR="006D5FE9" w:rsidRPr="00017F98">
        <w:rPr>
          <w:sz w:val="24"/>
          <w:szCs w:val="24"/>
        </w:rPr>
        <w:t>ie</w:t>
      </w:r>
      <w:r w:rsidRPr="00017F98">
        <w:rPr>
          <w:sz w:val="24"/>
          <w:szCs w:val="24"/>
        </w:rPr>
        <w:t>,</w:t>
      </w:r>
    </w:p>
    <w:p w:rsidR="008E2188" w:rsidRPr="00017F98" w:rsidRDefault="008E2188" w:rsidP="005030F5">
      <w:pPr>
        <w:pStyle w:val="Odsekzoznamu"/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pôsobiaca v rámci </w:t>
      </w:r>
      <w:proofErr w:type="spellStart"/>
      <w:r w:rsidRPr="00017F98">
        <w:rPr>
          <w:sz w:val="24"/>
          <w:szCs w:val="24"/>
        </w:rPr>
        <w:t>graduálneho</w:t>
      </w:r>
      <w:proofErr w:type="spellEnd"/>
      <w:r w:rsidRPr="00017F98">
        <w:rPr>
          <w:sz w:val="24"/>
          <w:szCs w:val="24"/>
        </w:rPr>
        <w:t xml:space="preserve"> vzdelávania v sociálnej práci s ustanoveným </w:t>
      </w:r>
      <w:r w:rsidR="006D5FE9" w:rsidRPr="00017F98">
        <w:rPr>
          <w:sz w:val="24"/>
          <w:szCs w:val="24"/>
        </w:rPr>
        <w:t xml:space="preserve">pracovným časom, </w:t>
      </w:r>
    </w:p>
    <w:p w:rsidR="0094331C" w:rsidRPr="00017F98" w:rsidRDefault="0094331C" w:rsidP="005030F5">
      <w:pPr>
        <w:pStyle w:val="Odsekzoznamu"/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je plne spôsobilá na právne úkony,</w:t>
      </w:r>
    </w:p>
    <w:p w:rsidR="0094331C" w:rsidRPr="00017F98" w:rsidRDefault="0094331C" w:rsidP="005030F5">
      <w:pPr>
        <w:pStyle w:val="Odsekzoznamu"/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je bezúhonná,</w:t>
      </w:r>
    </w:p>
    <w:p w:rsidR="0094331C" w:rsidRPr="00017F98" w:rsidRDefault="0094331C" w:rsidP="006D5FE9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b) právnická osoba (vzde</w:t>
      </w:r>
      <w:r w:rsidR="008E2188" w:rsidRPr="00017F98">
        <w:rPr>
          <w:sz w:val="24"/>
          <w:szCs w:val="24"/>
        </w:rPr>
        <w:t>lávacia inštitúcia), ktorá poskyt</w:t>
      </w:r>
      <w:r w:rsidRPr="00017F98">
        <w:rPr>
          <w:sz w:val="24"/>
          <w:szCs w:val="24"/>
        </w:rPr>
        <w:t xml:space="preserve">uje </w:t>
      </w:r>
      <w:r w:rsidR="006D5FE9" w:rsidRPr="00017F98">
        <w:rPr>
          <w:sz w:val="24"/>
          <w:szCs w:val="24"/>
        </w:rPr>
        <w:t xml:space="preserve">vysokoškolské a vyššie odborné </w:t>
      </w:r>
      <w:r w:rsidRPr="00017F98">
        <w:rPr>
          <w:sz w:val="24"/>
          <w:szCs w:val="24"/>
        </w:rPr>
        <w:t>vzdelávanie v</w:t>
      </w:r>
      <w:r w:rsidR="008E2188" w:rsidRPr="00017F98">
        <w:rPr>
          <w:sz w:val="24"/>
          <w:szCs w:val="24"/>
        </w:rPr>
        <w:t> </w:t>
      </w:r>
      <w:r w:rsidRPr="00017F98">
        <w:rPr>
          <w:sz w:val="24"/>
          <w:szCs w:val="24"/>
        </w:rPr>
        <w:t>sociálnej</w:t>
      </w:r>
      <w:r w:rsidR="008E218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práci na území Slovenskej republiky,</w:t>
      </w:r>
    </w:p>
    <w:p w:rsidR="0094331C" w:rsidRPr="00017F98" w:rsidRDefault="0094331C" w:rsidP="006D5FE9">
      <w:pPr>
        <w:spacing w:after="0"/>
        <w:jc w:val="both"/>
        <w:rPr>
          <w:sz w:val="24"/>
          <w:szCs w:val="24"/>
        </w:rPr>
      </w:pPr>
      <w:proofErr w:type="spellStart"/>
      <w:r w:rsidRPr="00017F98">
        <w:rPr>
          <w:sz w:val="24"/>
          <w:szCs w:val="24"/>
        </w:rPr>
        <w:t>bb</w:t>
      </w:r>
      <w:proofErr w:type="spellEnd"/>
      <w:r w:rsidR="008E2188" w:rsidRPr="00017F98">
        <w:rPr>
          <w:sz w:val="24"/>
          <w:szCs w:val="24"/>
        </w:rPr>
        <w:t>) pri rokovaniach Zhromaždenia č</w:t>
      </w:r>
      <w:r w:rsidRPr="00017F98">
        <w:rPr>
          <w:sz w:val="24"/>
          <w:szCs w:val="24"/>
        </w:rPr>
        <w:t xml:space="preserve">lenov združenia zastupuje každého </w:t>
      </w:r>
      <w:r w:rsidR="008E2188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a (každú</w:t>
      </w:r>
      <w:r w:rsidR="008E218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vzdelávaciu inštitúciu) jedna ním písomne poverená osoba.</w:t>
      </w:r>
    </w:p>
    <w:p w:rsidR="0094331C" w:rsidRPr="006D287B" w:rsidRDefault="00FE4600" w:rsidP="006D5FE9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2/</w:t>
      </w:r>
      <w:r w:rsidRPr="00017F98">
        <w:rPr>
          <w:sz w:val="24"/>
          <w:szCs w:val="24"/>
        </w:rPr>
        <w:t xml:space="preserve"> </w:t>
      </w:r>
      <w:r w:rsidR="00F617E8" w:rsidRPr="00017F98">
        <w:rPr>
          <w:sz w:val="24"/>
          <w:szCs w:val="24"/>
        </w:rPr>
        <w:t>O prijatí za č</w:t>
      </w:r>
      <w:r w:rsidR="0094331C" w:rsidRPr="00017F98">
        <w:rPr>
          <w:sz w:val="24"/>
          <w:szCs w:val="24"/>
        </w:rPr>
        <w:t>lena združenia rozhoduje na základe písomnej prihlášky a</w:t>
      </w:r>
      <w:r w:rsidR="00F617E8" w:rsidRPr="00017F98">
        <w:rPr>
          <w:sz w:val="24"/>
          <w:szCs w:val="24"/>
        </w:rPr>
        <w:t> </w:t>
      </w:r>
      <w:r w:rsidR="0094331C" w:rsidRPr="00017F98">
        <w:rPr>
          <w:sz w:val="24"/>
          <w:szCs w:val="24"/>
        </w:rPr>
        <w:t>stanov</w:t>
      </w:r>
      <w:r w:rsidR="00F617E8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Správna rada združenia</w:t>
      </w:r>
      <w:r w:rsidR="00F617E8" w:rsidRPr="00017F98">
        <w:rPr>
          <w:sz w:val="24"/>
          <w:szCs w:val="24"/>
        </w:rPr>
        <w:t xml:space="preserve"> 2x ročne (prezenčne </w:t>
      </w:r>
      <w:r w:rsidR="00F617E8" w:rsidRPr="006D287B">
        <w:rPr>
          <w:sz w:val="24"/>
          <w:szCs w:val="24"/>
        </w:rPr>
        <w:t xml:space="preserve">alebo </w:t>
      </w:r>
      <w:r w:rsidR="009E26C2" w:rsidRPr="006D287B">
        <w:rPr>
          <w:sz w:val="24"/>
          <w:szCs w:val="24"/>
        </w:rPr>
        <w:t>pe</w:t>
      </w:r>
      <w:r w:rsidR="00F617E8" w:rsidRPr="006D287B">
        <w:rPr>
          <w:sz w:val="24"/>
          <w:szCs w:val="24"/>
        </w:rPr>
        <w:t xml:space="preserve">r </w:t>
      </w:r>
      <w:proofErr w:type="spellStart"/>
      <w:r w:rsidR="00F617E8" w:rsidRPr="006D287B">
        <w:rPr>
          <w:sz w:val="24"/>
          <w:szCs w:val="24"/>
        </w:rPr>
        <w:t>rol</w:t>
      </w:r>
      <w:r w:rsidR="009E26C2" w:rsidRPr="006D287B">
        <w:rPr>
          <w:sz w:val="24"/>
          <w:szCs w:val="24"/>
        </w:rPr>
        <w:t>l</w:t>
      </w:r>
      <w:r w:rsidR="00F617E8" w:rsidRPr="006D287B">
        <w:rPr>
          <w:sz w:val="24"/>
          <w:szCs w:val="24"/>
        </w:rPr>
        <w:t>am</w:t>
      </w:r>
      <w:proofErr w:type="spellEnd"/>
      <w:r w:rsidR="00F617E8" w:rsidRPr="006D287B">
        <w:rPr>
          <w:sz w:val="24"/>
          <w:szCs w:val="24"/>
        </w:rPr>
        <w:t>)</w:t>
      </w:r>
      <w:r w:rsidR="0094331C" w:rsidRPr="006D287B">
        <w:rPr>
          <w:sz w:val="24"/>
          <w:szCs w:val="24"/>
        </w:rPr>
        <w:t>.</w:t>
      </w:r>
    </w:p>
    <w:p w:rsidR="0094331C" w:rsidRPr="00017F98" w:rsidRDefault="00FE4600" w:rsidP="006D5FE9">
      <w:pPr>
        <w:spacing w:after="0"/>
        <w:jc w:val="both"/>
        <w:rPr>
          <w:sz w:val="24"/>
          <w:szCs w:val="24"/>
        </w:rPr>
      </w:pPr>
      <w:r w:rsidRPr="00F43DD6">
        <w:rPr>
          <w:iCs/>
          <w:sz w:val="24"/>
          <w:szCs w:val="24"/>
        </w:rPr>
        <w:t>3/</w:t>
      </w:r>
      <w:r w:rsidR="0094331C" w:rsidRPr="00F43DD6">
        <w:rPr>
          <w:sz w:val="24"/>
          <w:szCs w:val="24"/>
        </w:rPr>
        <w:t xml:space="preserve"> </w:t>
      </w:r>
      <w:r w:rsidR="00F617E8" w:rsidRPr="00F43DD6">
        <w:rPr>
          <w:sz w:val="24"/>
          <w:szCs w:val="24"/>
        </w:rPr>
        <w:t xml:space="preserve">Členom združenia sa môže stať každý, kto </w:t>
      </w:r>
      <w:proofErr w:type="spellStart"/>
      <w:r w:rsidR="00F617E8" w:rsidRPr="00F43DD6">
        <w:rPr>
          <w:sz w:val="24"/>
          <w:szCs w:val="24"/>
        </w:rPr>
        <w:t>spÍň</w:t>
      </w:r>
      <w:r w:rsidR="0094331C" w:rsidRPr="00F43DD6">
        <w:rPr>
          <w:sz w:val="24"/>
          <w:szCs w:val="24"/>
        </w:rPr>
        <w:t>a</w:t>
      </w:r>
      <w:proofErr w:type="spellEnd"/>
      <w:r w:rsidR="0094331C" w:rsidRPr="00F43DD6">
        <w:rPr>
          <w:sz w:val="24"/>
          <w:szCs w:val="24"/>
        </w:rPr>
        <w:t xml:space="preserve"> všetky predpoklady stanovené</w:t>
      </w:r>
      <w:r w:rsidR="00F617E8" w:rsidRPr="00F43DD6">
        <w:rPr>
          <w:sz w:val="24"/>
          <w:szCs w:val="24"/>
        </w:rPr>
        <w:t xml:space="preserve"> </w:t>
      </w:r>
      <w:r w:rsidR="0094331C" w:rsidRPr="00F43DD6">
        <w:rPr>
          <w:sz w:val="24"/>
          <w:szCs w:val="24"/>
        </w:rPr>
        <w:t>z</w:t>
      </w:r>
      <w:r w:rsidR="00F617E8" w:rsidRPr="00F43DD6">
        <w:rPr>
          <w:sz w:val="24"/>
          <w:szCs w:val="24"/>
        </w:rPr>
        <w:t>družením a ktorý sa stotožň</w:t>
      </w:r>
      <w:r w:rsidR="0094331C" w:rsidRPr="00F43DD6">
        <w:rPr>
          <w:sz w:val="24"/>
          <w:szCs w:val="24"/>
        </w:rPr>
        <w:t>uje s cie</w:t>
      </w:r>
      <w:r w:rsidR="00F617E8" w:rsidRPr="00F43DD6">
        <w:rPr>
          <w:sz w:val="24"/>
          <w:szCs w:val="24"/>
        </w:rPr>
        <w:t>ľ</w:t>
      </w:r>
      <w:r w:rsidR="0094331C" w:rsidRPr="00F43DD6">
        <w:rPr>
          <w:sz w:val="24"/>
          <w:szCs w:val="24"/>
        </w:rPr>
        <w:t>mi združenia, súhlasí s obsahom jej stanov.</w:t>
      </w:r>
      <w:r w:rsidR="005030F5" w:rsidRPr="00F43DD6">
        <w:rPr>
          <w:sz w:val="24"/>
          <w:szCs w:val="24"/>
        </w:rPr>
        <w:t xml:space="preserve"> </w:t>
      </w:r>
      <w:r w:rsidR="00F617E8" w:rsidRPr="00F43DD6">
        <w:rPr>
          <w:sz w:val="24"/>
          <w:szCs w:val="24"/>
        </w:rPr>
        <w:t>Č</w:t>
      </w:r>
      <w:r w:rsidR="0094331C" w:rsidRPr="00F43DD6">
        <w:rPr>
          <w:sz w:val="24"/>
          <w:szCs w:val="24"/>
        </w:rPr>
        <w:t xml:space="preserve">lenstvo </w:t>
      </w:r>
      <w:r w:rsidR="0094331C" w:rsidRPr="00017F98">
        <w:rPr>
          <w:sz w:val="24"/>
          <w:szCs w:val="24"/>
        </w:rPr>
        <w:t xml:space="preserve">v združení vzniká na základe </w:t>
      </w:r>
      <w:proofErr w:type="spellStart"/>
      <w:r w:rsidR="0094331C" w:rsidRPr="00017F98">
        <w:rPr>
          <w:sz w:val="24"/>
          <w:szCs w:val="24"/>
        </w:rPr>
        <w:t>dobrovol'ne</w:t>
      </w:r>
      <w:proofErr w:type="spellEnd"/>
      <w:r w:rsidR="0094331C" w:rsidRPr="00017F98">
        <w:rPr>
          <w:sz w:val="24"/>
          <w:szCs w:val="24"/>
        </w:rPr>
        <w:t xml:space="preserve"> prejavenej vôle záujemcu o</w:t>
      </w:r>
      <w:r w:rsidR="00F617E8" w:rsidRPr="00017F98">
        <w:rPr>
          <w:sz w:val="24"/>
          <w:szCs w:val="24"/>
        </w:rPr>
        <w:t xml:space="preserve"> č</w:t>
      </w:r>
      <w:r w:rsidR="0094331C" w:rsidRPr="00017F98">
        <w:rPr>
          <w:sz w:val="24"/>
          <w:szCs w:val="24"/>
        </w:rPr>
        <w:t>lenstvo.</w:t>
      </w:r>
    </w:p>
    <w:p w:rsidR="0094331C" w:rsidRPr="00017F98" w:rsidRDefault="00FE4600" w:rsidP="006D5FE9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4/</w:t>
      </w:r>
      <w:r w:rsidR="0094331C" w:rsidRPr="00017F98">
        <w:rPr>
          <w:i/>
          <w:iCs/>
          <w:sz w:val="24"/>
          <w:szCs w:val="24"/>
        </w:rPr>
        <w:t xml:space="preserve"> </w:t>
      </w:r>
      <w:r w:rsidR="00F617E8" w:rsidRPr="00017F98">
        <w:rPr>
          <w:sz w:val="24"/>
          <w:szCs w:val="24"/>
        </w:rPr>
        <w:t>Č</w:t>
      </w:r>
      <w:r w:rsidR="0094331C" w:rsidRPr="00017F98">
        <w:rPr>
          <w:sz w:val="24"/>
          <w:szCs w:val="24"/>
        </w:rPr>
        <w:t>lenstvo zaniká na základe písom</w:t>
      </w:r>
      <w:r w:rsidR="00F617E8" w:rsidRPr="00017F98">
        <w:rPr>
          <w:sz w:val="24"/>
          <w:szCs w:val="24"/>
        </w:rPr>
        <w:t>ného oznámenia člena združenia o vystúpení doruč</w:t>
      </w:r>
      <w:r w:rsidR="0094331C" w:rsidRPr="00017F98">
        <w:rPr>
          <w:sz w:val="24"/>
          <w:szCs w:val="24"/>
        </w:rPr>
        <w:t>ením Správnej</w:t>
      </w:r>
      <w:r w:rsidR="00F617E8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rade zd</w:t>
      </w:r>
      <w:r w:rsidR="00F617E8" w:rsidRPr="00017F98">
        <w:rPr>
          <w:sz w:val="24"/>
          <w:szCs w:val="24"/>
        </w:rPr>
        <w:t>ruženia. Č</w:t>
      </w:r>
      <w:r w:rsidR="0094331C" w:rsidRPr="00017F98">
        <w:rPr>
          <w:sz w:val="24"/>
          <w:szCs w:val="24"/>
        </w:rPr>
        <w:t>lenstvo v združe</w:t>
      </w:r>
      <w:r w:rsidR="00F617E8" w:rsidRPr="00017F98">
        <w:rPr>
          <w:sz w:val="24"/>
          <w:szCs w:val="24"/>
        </w:rPr>
        <w:t>ní zaniká rozhodnutím nadpolovič</w:t>
      </w:r>
      <w:r w:rsidR="0094331C" w:rsidRPr="00017F98">
        <w:rPr>
          <w:sz w:val="24"/>
          <w:szCs w:val="24"/>
        </w:rPr>
        <w:t>nej vä</w:t>
      </w:r>
      <w:r w:rsidR="00F617E8" w:rsidRPr="00017F98">
        <w:rPr>
          <w:sz w:val="24"/>
          <w:szCs w:val="24"/>
        </w:rPr>
        <w:t>č</w:t>
      </w:r>
      <w:r w:rsidR="0094331C" w:rsidRPr="00017F98">
        <w:rPr>
          <w:sz w:val="24"/>
          <w:szCs w:val="24"/>
        </w:rPr>
        <w:t>šiny hlasov</w:t>
      </w:r>
      <w:r w:rsidR="00F617E8" w:rsidRPr="00017F98">
        <w:rPr>
          <w:sz w:val="24"/>
          <w:szCs w:val="24"/>
        </w:rPr>
        <w:t xml:space="preserve"> č</w:t>
      </w:r>
      <w:r w:rsidR="0094331C" w:rsidRPr="00017F98">
        <w:rPr>
          <w:sz w:val="24"/>
          <w:szCs w:val="24"/>
        </w:rPr>
        <w:t xml:space="preserve">lenov </w:t>
      </w:r>
      <w:r w:rsidR="00F617E8" w:rsidRPr="00017F98">
        <w:rPr>
          <w:sz w:val="24"/>
          <w:szCs w:val="24"/>
        </w:rPr>
        <w:t xml:space="preserve">prezenčne alebo </w:t>
      </w:r>
      <w:r w:rsidR="009E26C2" w:rsidRPr="006D287B">
        <w:rPr>
          <w:sz w:val="24"/>
          <w:szCs w:val="24"/>
        </w:rPr>
        <w:t>pe</w:t>
      </w:r>
      <w:r w:rsidR="00F617E8" w:rsidRPr="006D287B">
        <w:rPr>
          <w:sz w:val="24"/>
          <w:szCs w:val="24"/>
        </w:rPr>
        <w:t xml:space="preserve">r </w:t>
      </w:r>
      <w:proofErr w:type="spellStart"/>
      <w:r w:rsidR="00F617E8" w:rsidRPr="006D287B">
        <w:rPr>
          <w:sz w:val="24"/>
          <w:szCs w:val="24"/>
        </w:rPr>
        <w:t>rol</w:t>
      </w:r>
      <w:r w:rsidR="009E26C2" w:rsidRPr="006D287B">
        <w:rPr>
          <w:sz w:val="24"/>
          <w:szCs w:val="24"/>
        </w:rPr>
        <w:t>l</w:t>
      </w:r>
      <w:r w:rsidR="00F617E8" w:rsidRPr="006D287B">
        <w:rPr>
          <w:sz w:val="24"/>
          <w:szCs w:val="24"/>
        </w:rPr>
        <w:t>am</w:t>
      </w:r>
      <w:proofErr w:type="spellEnd"/>
      <w:r w:rsidR="00F617E8" w:rsidRPr="006D287B">
        <w:rPr>
          <w:sz w:val="24"/>
          <w:szCs w:val="24"/>
        </w:rPr>
        <w:t xml:space="preserve"> </w:t>
      </w:r>
      <w:r w:rsidR="00F617E8" w:rsidRPr="00017F98">
        <w:rPr>
          <w:sz w:val="24"/>
          <w:szCs w:val="24"/>
        </w:rPr>
        <w:t>v prípade, keď</w:t>
      </w:r>
      <w:r w:rsidR="0094331C" w:rsidRPr="00017F98">
        <w:rPr>
          <w:sz w:val="24"/>
          <w:szCs w:val="24"/>
        </w:rPr>
        <w:t>:</w:t>
      </w:r>
    </w:p>
    <w:p w:rsidR="0094331C" w:rsidRPr="00017F98" w:rsidRDefault="005030F5" w:rsidP="005030F5">
      <w:pPr>
        <w:pStyle w:val="Odsekzoznamu"/>
        <w:numPr>
          <w:ilvl w:val="0"/>
          <w:numId w:val="5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si č</w:t>
      </w:r>
      <w:r w:rsidR="0094331C" w:rsidRPr="00017F98">
        <w:rPr>
          <w:sz w:val="24"/>
          <w:szCs w:val="24"/>
        </w:rPr>
        <w:t>len združenia neplní povinnosti vyplývajúce zo stanov združenia,</w:t>
      </w:r>
    </w:p>
    <w:p w:rsidR="0094331C" w:rsidRPr="00017F98" w:rsidRDefault="0094331C" w:rsidP="005030F5">
      <w:pPr>
        <w:pStyle w:val="Odsekzoznamu"/>
        <w:numPr>
          <w:ilvl w:val="0"/>
          <w:numId w:val="5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sa d</w:t>
      </w:r>
      <w:r w:rsidR="009824BC" w:rsidRPr="00017F98">
        <w:rPr>
          <w:sz w:val="24"/>
          <w:szCs w:val="24"/>
        </w:rPr>
        <w:t>lhšie ako dvanásť mesiacov nezúčastňuje č</w:t>
      </w:r>
      <w:r w:rsidRPr="00017F98">
        <w:rPr>
          <w:sz w:val="24"/>
          <w:szCs w:val="24"/>
        </w:rPr>
        <w:t>innosti združenia,</w:t>
      </w:r>
    </w:p>
    <w:p w:rsidR="0094331C" w:rsidRDefault="009824BC" w:rsidP="005030F5">
      <w:pPr>
        <w:pStyle w:val="Odsekzoznamu"/>
        <w:numPr>
          <w:ilvl w:val="0"/>
          <w:numId w:val="7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ak č</w:t>
      </w:r>
      <w:r w:rsidR="0094331C" w:rsidRPr="00017F98">
        <w:rPr>
          <w:sz w:val="24"/>
          <w:szCs w:val="24"/>
        </w:rPr>
        <w:t xml:space="preserve">len združenia </w:t>
      </w:r>
      <w:r w:rsidRPr="00017F98">
        <w:rPr>
          <w:sz w:val="24"/>
          <w:szCs w:val="24"/>
        </w:rPr>
        <w:t>zomrel alebo bol vyhlásený za mŕ</w:t>
      </w:r>
      <w:r w:rsidR="0094331C" w:rsidRPr="00017F98">
        <w:rPr>
          <w:sz w:val="24"/>
          <w:szCs w:val="24"/>
        </w:rPr>
        <w:t>tveho,</w:t>
      </w:r>
    </w:p>
    <w:p w:rsidR="009E26C2" w:rsidRPr="009E26C2" w:rsidRDefault="009E26C2" w:rsidP="009E26C2">
      <w:pPr>
        <w:pStyle w:val="Odsekzoznamu"/>
        <w:numPr>
          <w:ilvl w:val="0"/>
          <w:numId w:val="7"/>
        </w:numPr>
        <w:spacing w:after="0"/>
        <w:ind w:left="426" w:hanging="284"/>
        <w:jc w:val="both"/>
        <w:rPr>
          <w:sz w:val="24"/>
          <w:szCs w:val="24"/>
        </w:rPr>
      </w:pPr>
      <w:r w:rsidRPr="009E26C2">
        <w:rPr>
          <w:sz w:val="24"/>
          <w:szCs w:val="24"/>
        </w:rPr>
        <w:t>o to požiada,</w:t>
      </w:r>
    </w:p>
    <w:p w:rsidR="0094331C" w:rsidRPr="00017F98" w:rsidRDefault="009824BC" w:rsidP="005030F5">
      <w:pPr>
        <w:pStyle w:val="Odsekzoznamu"/>
        <w:numPr>
          <w:ilvl w:val="0"/>
          <w:numId w:val="7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ak č</w:t>
      </w:r>
      <w:r w:rsidR="0094331C" w:rsidRPr="00017F98">
        <w:rPr>
          <w:sz w:val="24"/>
          <w:szCs w:val="24"/>
        </w:rPr>
        <w:t>len združenia bol pozbavený spôsobilosti na právne úkony,</w:t>
      </w:r>
    </w:p>
    <w:p w:rsidR="0094331C" w:rsidRPr="00017F98" w:rsidRDefault="0094331C" w:rsidP="005030F5">
      <w:pPr>
        <w:pStyle w:val="Odsekzoznamu"/>
        <w:numPr>
          <w:ilvl w:val="0"/>
          <w:numId w:val="7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ak </w:t>
      </w:r>
      <w:r w:rsidR="009824BC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 združenia bol p</w:t>
      </w:r>
      <w:r w:rsidR="009824BC" w:rsidRPr="00017F98">
        <w:rPr>
          <w:sz w:val="24"/>
          <w:szCs w:val="24"/>
        </w:rPr>
        <w:t>rávoplatne odsúdený za trestný č</w:t>
      </w:r>
      <w:r w:rsidRPr="00017F98">
        <w:rPr>
          <w:sz w:val="24"/>
          <w:szCs w:val="24"/>
        </w:rPr>
        <w:t>in, ktorého sa dopustil pri</w:t>
      </w:r>
      <w:r w:rsidR="005030F5" w:rsidRPr="00017F98">
        <w:rPr>
          <w:sz w:val="24"/>
          <w:szCs w:val="24"/>
        </w:rPr>
        <w:t xml:space="preserve"> </w:t>
      </w:r>
      <w:r w:rsidR="009824BC" w:rsidRPr="00017F98">
        <w:rPr>
          <w:sz w:val="24"/>
          <w:szCs w:val="24"/>
        </w:rPr>
        <w:t>vykonávaní č</w:t>
      </w:r>
      <w:r w:rsidRPr="00017F98">
        <w:rPr>
          <w:sz w:val="24"/>
          <w:szCs w:val="24"/>
        </w:rPr>
        <w:t>innosti v združení,</w:t>
      </w:r>
    </w:p>
    <w:p w:rsidR="0094331C" w:rsidRPr="00017F98" w:rsidRDefault="0094331C" w:rsidP="005030F5">
      <w:pPr>
        <w:pStyle w:val="Odsekzoznamu"/>
        <w:numPr>
          <w:ilvl w:val="0"/>
          <w:numId w:val="7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ak mu bolo uložené disc</w:t>
      </w:r>
      <w:r w:rsidR="009824BC" w:rsidRPr="00017F98">
        <w:rPr>
          <w:sz w:val="24"/>
          <w:szCs w:val="24"/>
        </w:rPr>
        <w:t>iplinárne opatrenie pre obzvlášť</w:t>
      </w:r>
      <w:r w:rsidRPr="00017F98">
        <w:rPr>
          <w:sz w:val="24"/>
          <w:szCs w:val="24"/>
        </w:rPr>
        <w:t xml:space="preserve"> hrubé porušenie povinnosti</w:t>
      </w:r>
      <w:r w:rsidR="005030F5" w:rsidRPr="00017F98">
        <w:rPr>
          <w:sz w:val="24"/>
          <w:szCs w:val="24"/>
        </w:rPr>
        <w:t xml:space="preserve"> </w:t>
      </w:r>
      <w:r w:rsidR="009824BC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a združenia.</w:t>
      </w:r>
    </w:p>
    <w:p w:rsidR="006D5FE9" w:rsidRPr="00017F98" w:rsidRDefault="006D5FE9" w:rsidP="006D5FE9">
      <w:pPr>
        <w:spacing w:after="0"/>
        <w:rPr>
          <w:sz w:val="24"/>
          <w:szCs w:val="24"/>
        </w:rPr>
      </w:pPr>
    </w:p>
    <w:p w:rsidR="0094331C" w:rsidRPr="00017F98" w:rsidRDefault="009824BC" w:rsidP="00017F98">
      <w:pPr>
        <w:spacing w:after="0"/>
        <w:ind w:firstLine="142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lánok </w:t>
      </w:r>
      <w:r w:rsidR="005030F5"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. 4 - </w:t>
      </w:r>
      <w:r w:rsidR="0094331C" w:rsidRPr="00017F98">
        <w:rPr>
          <w:b/>
          <w:sz w:val="24"/>
          <w:szCs w:val="24"/>
        </w:rPr>
        <w:t xml:space="preserve">PRÁVA A </w:t>
      </w:r>
      <w:r w:rsidR="005030F5" w:rsidRPr="00017F98">
        <w:rPr>
          <w:b/>
          <w:bCs/>
          <w:sz w:val="24"/>
          <w:szCs w:val="24"/>
        </w:rPr>
        <w:t>POVINNOSTI Č</w:t>
      </w:r>
      <w:r w:rsidR="0094331C" w:rsidRPr="00017F98">
        <w:rPr>
          <w:b/>
          <w:bCs/>
          <w:sz w:val="24"/>
          <w:szCs w:val="24"/>
        </w:rPr>
        <w:t>LENA ZDRUŽENIA</w:t>
      </w:r>
    </w:p>
    <w:p w:rsidR="005030F5" w:rsidRPr="00017F98" w:rsidRDefault="005030F5" w:rsidP="005030F5">
      <w:pPr>
        <w:spacing w:after="0"/>
        <w:jc w:val="both"/>
        <w:rPr>
          <w:sz w:val="24"/>
          <w:szCs w:val="24"/>
        </w:rPr>
      </w:pPr>
    </w:p>
    <w:p w:rsidR="0094331C" w:rsidRPr="00017F98" w:rsidRDefault="00FE4600" w:rsidP="005030F5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1/</w:t>
      </w:r>
      <w:r w:rsidR="009824BC" w:rsidRPr="00017F98">
        <w:rPr>
          <w:sz w:val="24"/>
          <w:szCs w:val="24"/>
        </w:rPr>
        <w:t>č</w:t>
      </w:r>
      <w:r w:rsidR="0094331C" w:rsidRPr="00017F98">
        <w:rPr>
          <w:sz w:val="24"/>
          <w:szCs w:val="24"/>
        </w:rPr>
        <w:t>len má práva:</w:t>
      </w:r>
    </w:p>
    <w:p w:rsidR="0094331C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a) podieľať</w:t>
      </w:r>
      <w:r w:rsidR="0094331C" w:rsidRPr="00017F98">
        <w:rPr>
          <w:sz w:val="24"/>
          <w:szCs w:val="24"/>
        </w:rPr>
        <w:t xml:space="preserve"> sa na tvorbe</w:t>
      </w:r>
      <w:r w:rsidR="005030F5" w:rsidRPr="00017F98">
        <w:rPr>
          <w:sz w:val="24"/>
          <w:szCs w:val="24"/>
        </w:rPr>
        <w:t xml:space="preserve"> a dodržiavaní </w:t>
      </w:r>
      <w:r w:rsidR="0094331C" w:rsidRPr="00017F98">
        <w:rPr>
          <w:sz w:val="24"/>
          <w:szCs w:val="24"/>
        </w:rPr>
        <w:t>štandardov vzdelávania v sociálnej práci, vzdelávacích</w:t>
      </w:r>
      <w:r w:rsidR="005030F5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projektov,</w:t>
      </w:r>
    </w:p>
    <w:p w:rsidR="0094331C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b) zúčastňovať</w:t>
      </w:r>
      <w:r w:rsidR="0094331C" w:rsidRPr="00017F98">
        <w:rPr>
          <w:sz w:val="24"/>
          <w:szCs w:val="24"/>
        </w:rPr>
        <w:t xml:space="preserve"> sa</w:t>
      </w:r>
      <w:r w:rsidRPr="00017F98">
        <w:rPr>
          <w:sz w:val="24"/>
          <w:szCs w:val="24"/>
        </w:rPr>
        <w:t xml:space="preserve"> na akciách organizovaných pre č</w:t>
      </w:r>
      <w:r w:rsidR="0094331C" w:rsidRPr="00017F98">
        <w:rPr>
          <w:sz w:val="24"/>
          <w:szCs w:val="24"/>
        </w:rPr>
        <w:t>lenov združenia,</w:t>
      </w:r>
    </w:p>
    <w:p w:rsidR="005030F5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c) voliť</w:t>
      </w:r>
      <w:r w:rsidR="0094331C" w:rsidRPr="00017F98">
        <w:rPr>
          <w:sz w:val="24"/>
          <w:szCs w:val="24"/>
        </w:rPr>
        <w:t xml:space="preserve"> a byt volený do orgánov združenia, </w:t>
      </w:r>
    </w:p>
    <w:p w:rsidR="0094331C" w:rsidRPr="00017F98" w:rsidRDefault="005030F5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d) </w:t>
      </w:r>
      <w:r w:rsidR="0094331C" w:rsidRPr="00017F98">
        <w:rPr>
          <w:sz w:val="24"/>
          <w:szCs w:val="24"/>
        </w:rPr>
        <w:t>byt informovaný o zámeroch a</w:t>
      </w:r>
      <w:r w:rsidRPr="00017F98">
        <w:rPr>
          <w:sz w:val="24"/>
          <w:szCs w:val="24"/>
        </w:rPr>
        <w:t> </w:t>
      </w:r>
      <w:r w:rsidR="0094331C" w:rsidRPr="00017F98">
        <w:rPr>
          <w:sz w:val="24"/>
          <w:szCs w:val="24"/>
        </w:rPr>
        <w:t>aktivitách</w:t>
      </w:r>
      <w:r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združenia,</w:t>
      </w:r>
    </w:p>
    <w:p w:rsidR="0094331C" w:rsidRPr="00017F98" w:rsidRDefault="005030F5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e</w:t>
      </w:r>
      <w:r w:rsidR="009824BC" w:rsidRPr="00017F98">
        <w:rPr>
          <w:sz w:val="24"/>
          <w:szCs w:val="24"/>
        </w:rPr>
        <w:t>) predkladať návrhy a</w:t>
      </w:r>
      <w:r w:rsidRPr="00017F98">
        <w:rPr>
          <w:sz w:val="24"/>
          <w:szCs w:val="24"/>
        </w:rPr>
        <w:t> </w:t>
      </w:r>
      <w:r w:rsidR="009824BC" w:rsidRPr="00017F98">
        <w:rPr>
          <w:sz w:val="24"/>
          <w:szCs w:val="24"/>
        </w:rPr>
        <w:t>námety</w:t>
      </w:r>
      <w:r w:rsidRPr="00017F98">
        <w:rPr>
          <w:sz w:val="24"/>
          <w:szCs w:val="24"/>
        </w:rPr>
        <w:t xml:space="preserve"> pre </w:t>
      </w:r>
      <w:r w:rsidR="009824BC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innosť združenia</w:t>
      </w:r>
      <w:r w:rsidR="0094331C" w:rsidRPr="00017F98">
        <w:rPr>
          <w:sz w:val="24"/>
          <w:szCs w:val="24"/>
        </w:rPr>
        <w:t>.</w:t>
      </w:r>
    </w:p>
    <w:p w:rsidR="0094331C" w:rsidRPr="00017F98" w:rsidRDefault="00FE4600" w:rsidP="005030F5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 xml:space="preserve">2/ </w:t>
      </w:r>
      <w:r w:rsidR="009824BC" w:rsidRPr="00017F98">
        <w:rPr>
          <w:sz w:val="24"/>
          <w:szCs w:val="24"/>
        </w:rPr>
        <w:t>č</w:t>
      </w:r>
      <w:r w:rsidR="0094331C" w:rsidRPr="00017F98">
        <w:rPr>
          <w:sz w:val="24"/>
          <w:szCs w:val="24"/>
        </w:rPr>
        <w:t>len má povinnosti:</w:t>
      </w:r>
    </w:p>
    <w:p w:rsidR="0094331C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lastRenderedPageBreak/>
        <w:t>a) dodržiavať</w:t>
      </w:r>
      <w:r w:rsidR="0094331C" w:rsidRPr="00017F98">
        <w:rPr>
          <w:sz w:val="24"/>
          <w:szCs w:val="24"/>
        </w:rPr>
        <w:t xml:space="preserve"> stanovy združenia</w:t>
      </w:r>
    </w:p>
    <w:p w:rsidR="0094331C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b) obhajovať</w:t>
      </w:r>
      <w:r w:rsidR="0094331C" w:rsidRPr="00017F98">
        <w:rPr>
          <w:sz w:val="24"/>
          <w:szCs w:val="24"/>
        </w:rPr>
        <w:t xml:space="preserve"> záujmy združenia a aktívne sa za</w:t>
      </w:r>
      <w:r w:rsidRPr="00017F98">
        <w:rPr>
          <w:sz w:val="24"/>
          <w:szCs w:val="24"/>
        </w:rPr>
        <w:t>pájať do č</w:t>
      </w:r>
      <w:r w:rsidR="0094331C" w:rsidRPr="00017F98">
        <w:rPr>
          <w:sz w:val="24"/>
          <w:szCs w:val="24"/>
        </w:rPr>
        <w:t>innosti uvedeného združenia</w:t>
      </w:r>
    </w:p>
    <w:p w:rsidR="0094331C" w:rsidRPr="00017F98" w:rsidRDefault="009824BC" w:rsidP="00265FD3">
      <w:pPr>
        <w:spacing w:after="0"/>
        <w:ind w:left="426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c) platiť si č</w:t>
      </w:r>
      <w:r w:rsidR="0094331C" w:rsidRPr="00017F98">
        <w:rPr>
          <w:sz w:val="24"/>
          <w:szCs w:val="24"/>
        </w:rPr>
        <w:t>lenské príspevky združenia v stanovenom termíne a v stanovenej výške</w:t>
      </w:r>
      <w:r w:rsidR="005030F5" w:rsidRPr="00017F98">
        <w:rPr>
          <w:sz w:val="24"/>
          <w:szCs w:val="24"/>
        </w:rPr>
        <w:t>, ktoré boli schválené orgánmi združenia a sú zverejnené na webovej stránke združenia najneskôr do 31.3. príslušného roka</w:t>
      </w:r>
      <w:r w:rsidR="0094331C" w:rsidRPr="00017F98">
        <w:rPr>
          <w:sz w:val="24"/>
          <w:szCs w:val="24"/>
        </w:rPr>
        <w:t>.</w:t>
      </w:r>
    </w:p>
    <w:p w:rsidR="005030F5" w:rsidRPr="00017F98" w:rsidRDefault="005030F5" w:rsidP="0094331C">
      <w:pPr>
        <w:rPr>
          <w:b/>
          <w:bCs/>
          <w:sz w:val="24"/>
          <w:szCs w:val="24"/>
        </w:rPr>
      </w:pPr>
    </w:p>
    <w:p w:rsidR="0094331C" w:rsidRPr="00017F98" w:rsidRDefault="009824BC" w:rsidP="00017F98">
      <w:pPr>
        <w:spacing w:after="0"/>
        <w:ind w:firstLine="284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lánok </w:t>
      </w: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>. 5 - ORGÁNY ZDRUŽENIA</w:t>
      </w:r>
    </w:p>
    <w:p w:rsidR="00C43DAC" w:rsidRPr="00017F98" w:rsidRDefault="00C43DAC" w:rsidP="00C43DAC">
      <w:pPr>
        <w:spacing w:after="0"/>
        <w:jc w:val="both"/>
        <w:rPr>
          <w:b/>
          <w:bCs/>
          <w:sz w:val="24"/>
          <w:szCs w:val="24"/>
        </w:rPr>
      </w:pPr>
    </w:p>
    <w:p w:rsidR="0094331C" w:rsidRPr="00017F98" w:rsidRDefault="00FE4600" w:rsidP="00C43DAC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1/</w:t>
      </w:r>
      <w:r w:rsidR="0094331C" w:rsidRPr="00017F98">
        <w:rPr>
          <w:sz w:val="24"/>
          <w:szCs w:val="24"/>
        </w:rPr>
        <w:t>Orgánmi združenia sú:</w:t>
      </w:r>
    </w:p>
    <w:p w:rsidR="0094331C" w:rsidRPr="00017F98" w:rsidRDefault="009824BC" w:rsidP="00C43DAC">
      <w:pPr>
        <w:spacing w:after="0"/>
        <w:ind w:left="284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a) </w:t>
      </w:r>
      <w:r w:rsidR="00C43DAC" w:rsidRPr="00017F98">
        <w:rPr>
          <w:sz w:val="24"/>
          <w:szCs w:val="24"/>
        </w:rPr>
        <w:t xml:space="preserve">Valné zhromaždenie </w:t>
      </w:r>
      <w:r w:rsidRPr="00017F98">
        <w:rPr>
          <w:sz w:val="24"/>
          <w:szCs w:val="24"/>
        </w:rPr>
        <w:t>č</w:t>
      </w:r>
      <w:r w:rsidR="0094331C" w:rsidRPr="00017F98">
        <w:rPr>
          <w:sz w:val="24"/>
          <w:szCs w:val="24"/>
        </w:rPr>
        <w:t>lenov združenia</w:t>
      </w:r>
    </w:p>
    <w:p w:rsidR="0094331C" w:rsidRPr="00017F98" w:rsidRDefault="0094331C" w:rsidP="00C43DAC">
      <w:pPr>
        <w:spacing w:after="0"/>
        <w:ind w:left="284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b) správna rada</w:t>
      </w:r>
    </w:p>
    <w:p w:rsidR="0094331C" w:rsidRPr="00017F98" w:rsidRDefault="0094331C" w:rsidP="00C43DAC">
      <w:pPr>
        <w:spacing w:after="0"/>
        <w:ind w:left="284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c) dozorná rada</w:t>
      </w:r>
    </w:p>
    <w:p w:rsidR="0094331C" w:rsidRPr="00017F98" w:rsidRDefault="0094331C" w:rsidP="00C43DAC">
      <w:pPr>
        <w:spacing w:after="0"/>
        <w:ind w:left="284" w:hanging="142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d) predseda</w:t>
      </w:r>
      <w:r w:rsidR="00C43DAC" w:rsidRPr="00017F98">
        <w:rPr>
          <w:sz w:val="24"/>
          <w:szCs w:val="24"/>
        </w:rPr>
        <w:t>.</w:t>
      </w:r>
    </w:p>
    <w:p w:rsidR="0094331C" w:rsidRPr="00017F98" w:rsidRDefault="00FE4600" w:rsidP="00C43DAC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2/</w:t>
      </w:r>
      <w:r w:rsidR="0094331C" w:rsidRPr="00017F98">
        <w:rPr>
          <w:iCs/>
          <w:sz w:val="24"/>
          <w:szCs w:val="24"/>
        </w:rPr>
        <w:t xml:space="preserve"> </w:t>
      </w:r>
      <w:r w:rsidR="00C43DAC" w:rsidRPr="00017F98">
        <w:rPr>
          <w:iCs/>
          <w:sz w:val="24"/>
          <w:szCs w:val="24"/>
        </w:rPr>
        <w:t>Valné z</w:t>
      </w:r>
      <w:r w:rsidR="009824BC" w:rsidRPr="00017F98">
        <w:rPr>
          <w:sz w:val="24"/>
          <w:szCs w:val="24"/>
        </w:rPr>
        <w:t>hromaždenie č</w:t>
      </w:r>
      <w:r w:rsidR="0094331C" w:rsidRPr="00017F98">
        <w:rPr>
          <w:sz w:val="24"/>
          <w:szCs w:val="24"/>
        </w:rPr>
        <w:t>lenov združenia je najvyšším orgánom združenia. Ostatné orgány sú</w:t>
      </w:r>
    </w:p>
    <w:p w:rsidR="0094331C" w:rsidRPr="00017F98" w:rsidRDefault="0094331C" w:rsidP="00C43DAC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ním volené.</w:t>
      </w:r>
    </w:p>
    <w:p w:rsidR="0094331C" w:rsidRPr="00017F98" w:rsidRDefault="00FE4600" w:rsidP="00C43DAC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3/</w:t>
      </w:r>
      <w:r w:rsidR="0094331C" w:rsidRPr="00017F98">
        <w:rPr>
          <w:i/>
          <w:iCs/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Volebné obdo</w:t>
      </w:r>
      <w:r w:rsidR="009824BC" w:rsidRPr="00017F98">
        <w:rPr>
          <w:sz w:val="24"/>
          <w:szCs w:val="24"/>
        </w:rPr>
        <w:t>bie orgánov združenia je trojroč</w:t>
      </w:r>
      <w:r w:rsidR="0094331C" w:rsidRPr="00017F98">
        <w:rPr>
          <w:sz w:val="24"/>
          <w:szCs w:val="24"/>
        </w:rPr>
        <w:t>né</w:t>
      </w:r>
      <w:r w:rsidR="00C43DAC" w:rsidRPr="00017F98">
        <w:rPr>
          <w:sz w:val="24"/>
          <w:szCs w:val="24"/>
        </w:rPr>
        <w:t>.</w:t>
      </w:r>
    </w:p>
    <w:p w:rsidR="0094331C" w:rsidRPr="00017F98" w:rsidRDefault="00FE4600" w:rsidP="00C43DAC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4/</w:t>
      </w:r>
      <w:r w:rsidR="0094331C" w:rsidRPr="00017F98">
        <w:rPr>
          <w:i/>
          <w:iCs/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Funkcie v</w:t>
      </w:r>
      <w:r w:rsidR="004A3CB3" w:rsidRPr="00017F98">
        <w:rPr>
          <w:sz w:val="24"/>
          <w:szCs w:val="24"/>
        </w:rPr>
        <w:t xml:space="preserve"> orgánoch združenia sú č</w:t>
      </w:r>
      <w:r w:rsidR="009824BC" w:rsidRPr="00017F98">
        <w:rPr>
          <w:sz w:val="24"/>
          <w:szCs w:val="24"/>
        </w:rPr>
        <w:t xml:space="preserve">estné. </w:t>
      </w:r>
    </w:p>
    <w:p w:rsidR="0094331C" w:rsidRPr="00017F98" w:rsidRDefault="007F179A" w:rsidP="00C43DAC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5/</w:t>
      </w:r>
      <w:r w:rsidR="0094331C" w:rsidRPr="00017F98">
        <w:rPr>
          <w:i/>
          <w:iCs/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Orgány združenia pracujú na princípe kolektívneho rozhodovania. O všetkých prerokúvaných otázkach orgány</w:t>
      </w:r>
      <w:r w:rsidR="004A3CB3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združenia rozhodujú na základe hlasovania. O personálnych otázkach v</w:t>
      </w:r>
      <w:r w:rsidR="004A3CB3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pôsobnosti združenia sa rozhoduje tajným hlasovaním, ak príslušný orgán združenia</w:t>
      </w:r>
      <w:r w:rsidR="004A3CB3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nerozhodne inak.</w:t>
      </w:r>
    </w:p>
    <w:p w:rsidR="00C43DAC" w:rsidRPr="00017F98" w:rsidRDefault="00C43DAC" w:rsidP="00C43DAC">
      <w:pPr>
        <w:spacing w:after="0"/>
        <w:jc w:val="both"/>
        <w:rPr>
          <w:sz w:val="24"/>
          <w:szCs w:val="24"/>
        </w:rPr>
      </w:pPr>
    </w:p>
    <w:p w:rsidR="0094331C" w:rsidRPr="00017F98" w:rsidRDefault="009824BC" w:rsidP="00017F98">
      <w:pPr>
        <w:spacing w:after="0"/>
        <w:ind w:firstLine="284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lánok </w:t>
      </w: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>.</w:t>
      </w:r>
      <w:r w:rsidRPr="00017F98">
        <w:rPr>
          <w:b/>
          <w:bCs/>
          <w:sz w:val="24"/>
          <w:szCs w:val="24"/>
        </w:rPr>
        <w:t xml:space="preserve"> 6</w:t>
      </w:r>
      <w:r w:rsidR="0094331C" w:rsidRPr="00017F98">
        <w:rPr>
          <w:rFonts w:ascii="Times" w:hAnsi="Times" w:cs="Times"/>
          <w:b/>
          <w:bCs/>
          <w:sz w:val="24"/>
          <w:szCs w:val="24"/>
        </w:rPr>
        <w:t xml:space="preserve"> </w:t>
      </w:r>
      <w:r w:rsidR="004A3CB3" w:rsidRPr="00017F98">
        <w:rPr>
          <w:b/>
          <w:bCs/>
          <w:sz w:val="24"/>
          <w:szCs w:val="24"/>
        </w:rPr>
        <w:t>–</w:t>
      </w:r>
      <w:r w:rsidR="0094331C" w:rsidRPr="00017F98">
        <w:rPr>
          <w:b/>
          <w:bCs/>
          <w:sz w:val="24"/>
          <w:szCs w:val="24"/>
        </w:rPr>
        <w:t xml:space="preserve"> </w:t>
      </w:r>
      <w:r w:rsidR="004A3CB3" w:rsidRPr="00017F98">
        <w:rPr>
          <w:b/>
          <w:bCs/>
          <w:sz w:val="24"/>
          <w:szCs w:val="24"/>
        </w:rPr>
        <w:t xml:space="preserve">VALNÉ </w:t>
      </w:r>
      <w:r w:rsidR="0094331C" w:rsidRPr="00017F98">
        <w:rPr>
          <w:b/>
          <w:bCs/>
          <w:sz w:val="24"/>
          <w:szCs w:val="24"/>
        </w:rPr>
        <w:t>ZHROMAŽDENIE CLENOV ZDRUŽENIA</w:t>
      </w:r>
    </w:p>
    <w:p w:rsidR="004A3CB3" w:rsidRPr="00017F98" w:rsidRDefault="004A3CB3" w:rsidP="004A3CB3">
      <w:pPr>
        <w:spacing w:after="0"/>
        <w:jc w:val="both"/>
        <w:rPr>
          <w:b/>
          <w:bCs/>
          <w:sz w:val="24"/>
          <w:szCs w:val="24"/>
        </w:rPr>
      </w:pPr>
    </w:p>
    <w:p w:rsidR="0094331C" w:rsidRPr="00017F98" w:rsidRDefault="007F179A" w:rsidP="004A3CB3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1/</w:t>
      </w:r>
      <w:r w:rsidR="004A3CB3" w:rsidRPr="00017F98">
        <w:rPr>
          <w:bCs/>
          <w:sz w:val="24"/>
          <w:szCs w:val="24"/>
        </w:rPr>
        <w:t xml:space="preserve"> Valné z</w:t>
      </w:r>
      <w:r w:rsidR="009824BC" w:rsidRPr="00017F98">
        <w:rPr>
          <w:bCs/>
          <w:sz w:val="24"/>
          <w:szCs w:val="24"/>
        </w:rPr>
        <w:t>hromaždenie č</w:t>
      </w:r>
      <w:r w:rsidR="0094331C" w:rsidRPr="00017F98">
        <w:rPr>
          <w:bCs/>
          <w:sz w:val="24"/>
          <w:szCs w:val="24"/>
        </w:rPr>
        <w:t xml:space="preserve">lenov združenia zvoláva </w:t>
      </w:r>
      <w:r w:rsidR="004A3CB3" w:rsidRPr="00017F98">
        <w:rPr>
          <w:bCs/>
          <w:sz w:val="24"/>
          <w:szCs w:val="24"/>
        </w:rPr>
        <w:t xml:space="preserve">predseda alebo správna rada združenia, vo výnimočných prípadoch aj dozorná rada, </w:t>
      </w:r>
      <w:r w:rsidR="0094331C" w:rsidRPr="00017F98">
        <w:rPr>
          <w:bCs/>
          <w:sz w:val="24"/>
          <w:szCs w:val="24"/>
        </w:rPr>
        <w:t xml:space="preserve"> spravidla raz za</w:t>
      </w:r>
      <w:r w:rsidR="009824BC" w:rsidRPr="00017F98">
        <w:rPr>
          <w:bCs/>
          <w:sz w:val="24"/>
          <w:szCs w:val="24"/>
        </w:rPr>
        <w:t xml:space="preserve"> </w:t>
      </w:r>
      <w:r w:rsidR="0094331C" w:rsidRPr="00017F98">
        <w:rPr>
          <w:bCs/>
          <w:sz w:val="24"/>
          <w:szCs w:val="24"/>
        </w:rPr>
        <w:t>jeden rok,</w:t>
      </w:r>
      <w:r w:rsidR="004A3CB3" w:rsidRPr="00017F98">
        <w:rPr>
          <w:bCs/>
          <w:sz w:val="24"/>
          <w:szCs w:val="24"/>
        </w:rPr>
        <w:t xml:space="preserve"> </w:t>
      </w:r>
      <w:r w:rsidR="0094331C" w:rsidRPr="00017F98">
        <w:rPr>
          <w:bCs/>
          <w:sz w:val="24"/>
          <w:szCs w:val="24"/>
        </w:rPr>
        <w:t xml:space="preserve">najmenej však raz za tri </w:t>
      </w:r>
      <w:r w:rsidR="009824BC" w:rsidRPr="00017F98">
        <w:rPr>
          <w:bCs/>
          <w:sz w:val="24"/>
          <w:szCs w:val="24"/>
        </w:rPr>
        <w:t>roky. Ak o to požiada nadpolovičná väčšina č</w:t>
      </w:r>
      <w:r w:rsidR="0094331C" w:rsidRPr="00017F98">
        <w:rPr>
          <w:bCs/>
          <w:sz w:val="24"/>
          <w:szCs w:val="24"/>
        </w:rPr>
        <w:t>lenov združenia,</w:t>
      </w:r>
      <w:r w:rsidR="004A3CB3" w:rsidRPr="00017F98">
        <w:rPr>
          <w:bCs/>
          <w:sz w:val="24"/>
          <w:szCs w:val="24"/>
        </w:rPr>
        <w:t xml:space="preserve"> </w:t>
      </w:r>
      <w:r w:rsidR="0094331C" w:rsidRPr="00017F98">
        <w:rPr>
          <w:bCs/>
          <w:sz w:val="24"/>
          <w:szCs w:val="24"/>
        </w:rPr>
        <w:t xml:space="preserve">Správna </w:t>
      </w:r>
      <w:r w:rsidR="009824BC" w:rsidRPr="00017F98">
        <w:rPr>
          <w:bCs/>
          <w:sz w:val="24"/>
          <w:szCs w:val="24"/>
        </w:rPr>
        <w:t xml:space="preserve">rada združenia je povinná zvolať </w:t>
      </w:r>
      <w:r w:rsidR="004A3CB3" w:rsidRPr="00017F98">
        <w:rPr>
          <w:bCs/>
          <w:sz w:val="24"/>
          <w:szCs w:val="24"/>
        </w:rPr>
        <w:t>Valné z</w:t>
      </w:r>
      <w:r w:rsidR="009824BC" w:rsidRPr="00017F98">
        <w:rPr>
          <w:bCs/>
          <w:sz w:val="24"/>
          <w:szCs w:val="24"/>
        </w:rPr>
        <w:t>hromaždenie č</w:t>
      </w:r>
      <w:r w:rsidR="0094331C" w:rsidRPr="00017F98">
        <w:rPr>
          <w:bCs/>
          <w:sz w:val="24"/>
          <w:szCs w:val="24"/>
        </w:rPr>
        <w:t>lenov združenia do dvoch</w:t>
      </w:r>
      <w:r w:rsidR="004A3CB3" w:rsidRPr="00017F98">
        <w:rPr>
          <w:bCs/>
          <w:sz w:val="24"/>
          <w:szCs w:val="24"/>
        </w:rPr>
        <w:t xml:space="preserve"> </w:t>
      </w:r>
      <w:r w:rsidR="009824BC" w:rsidRPr="00017F98">
        <w:rPr>
          <w:bCs/>
          <w:sz w:val="24"/>
          <w:szCs w:val="24"/>
        </w:rPr>
        <w:t>mesiac</w:t>
      </w:r>
      <w:r w:rsidR="0094331C" w:rsidRPr="00017F98">
        <w:rPr>
          <w:bCs/>
          <w:sz w:val="24"/>
          <w:szCs w:val="24"/>
        </w:rPr>
        <w:t>ov.</w:t>
      </w:r>
    </w:p>
    <w:p w:rsidR="0094331C" w:rsidRPr="00017F98" w:rsidRDefault="0094331C" w:rsidP="004A3CB3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2/</w:t>
      </w:r>
      <w:r w:rsidR="007F179A" w:rsidRPr="00017F98">
        <w:rPr>
          <w:bCs/>
          <w:sz w:val="24"/>
          <w:szCs w:val="24"/>
        </w:rPr>
        <w:t xml:space="preserve"> </w:t>
      </w:r>
      <w:r w:rsidRPr="00017F98">
        <w:rPr>
          <w:bCs/>
          <w:sz w:val="24"/>
          <w:szCs w:val="24"/>
        </w:rPr>
        <w:t>Na platnos</w:t>
      </w:r>
      <w:r w:rsidR="00846A64" w:rsidRPr="00017F98">
        <w:rPr>
          <w:bCs/>
          <w:sz w:val="24"/>
          <w:szCs w:val="24"/>
        </w:rPr>
        <w:t>ť</w:t>
      </w:r>
      <w:r w:rsidRPr="00017F98">
        <w:rPr>
          <w:bCs/>
          <w:sz w:val="24"/>
          <w:szCs w:val="24"/>
        </w:rPr>
        <w:t xml:space="preserve"> rozhodnut</w:t>
      </w:r>
      <w:r w:rsidR="00846A64" w:rsidRPr="00017F98">
        <w:rPr>
          <w:bCs/>
          <w:sz w:val="24"/>
          <w:szCs w:val="24"/>
        </w:rPr>
        <w:t>ia je potrebný súhlas nadpolovičnej väč</w:t>
      </w:r>
      <w:r w:rsidRPr="00017F98">
        <w:rPr>
          <w:bCs/>
          <w:sz w:val="24"/>
          <w:szCs w:val="24"/>
        </w:rPr>
        <w:t>šiny</w:t>
      </w:r>
      <w:r w:rsidR="004A3CB3" w:rsidRPr="00017F98">
        <w:rPr>
          <w:bCs/>
          <w:sz w:val="24"/>
          <w:szCs w:val="24"/>
        </w:rPr>
        <w:t xml:space="preserve"> </w:t>
      </w:r>
      <w:r w:rsidRPr="00017F98">
        <w:rPr>
          <w:bCs/>
          <w:sz w:val="24"/>
          <w:szCs w:val="24"/>
        </w:rPr>
        <w:t xml:space="preserve">prítomných </w:t>
      </w:r>
      <w:r w:rsidR="00846A64" w:rsidRPr="00017F98">
        <w:rPr>
          <w:bCs/>
          <w:sz w:val="24"/>
          <w:szCs w:val="24"/>
        </w:rPr>
        <w:t>č</w:t>
      </w:r>
      <w:r w:rsidR="004A3CB3" w:rsidRPr="00017F98">
        <w:rPr>
          <w:bCs/>
          <w:sz w:val="24"/>
          <w:szCs w:val="24"/>
        </w:rPr>
        <w:t>lenov, ktorí tvoria minimálne 30% z celkového počtu platných členov združenia.</w:t>
      </w:r>
    </w:p>
    <w:p w:rsidR="0094331C" w:rsidRPr="00017F98" w:rsidRDefault="0094331C" w:rsidP="004A3CB3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iCs/>
          <w:sz w:val="24"/>
          <w:szCs w:val="24"/>
        </w:rPr>
        <w:t>3</w:t>
      </w:r>
      <w:r w:rsidR="007F179A" w:rsidRPr="00017F98">
        <w:rPr>
          <w:bCs/>
          <w:iCs/>
          <w:sz w:val="24"/>
          <w:szCs w:val="24"/>
        </w:rPr>
        <w:t>/</w:t>
      </w:r>
      <w:r w:rsidRPr="00017F98">
        <w:rPr>
          <w:bCs/>
          <w:i/>
          <w:iCs/>
          <w:sz w:val="24"/>
          <w:szCs w:val="24"/>
        </w:rPr>
        <w:t xml:space="preserve"> </w:t>
      </w:r>
      <w:r w:rsidRPr="00017F98">
        <w:rPr>
          <w:bCs/>
          <w:sz w:val="24"/>
          <w:szCs w:val="24"/>
        </w:rPr>
        <w:t xml:space="preserve">Zhromaždenie </w:t>
      </w:r>
      <w:r w:rsidR="00846A64" w:rsidRPr="00017F98">
        <w:rPr>
          <w:bCs/>
          <w:sz w:val="24"/>
          <w:szCs w:val="24"/>
        </w:rPr>
        <w:t>č</w:t>
      </w:r>
      <w:r w:rsidRPr="00017F98">
        <w:rPr>
          <w:bCs/>
          <w:sz w:val="24"/>
          <w:szCs w:val="24"/>
        </w:rPr>
        <w:t>lenov združenia rozhoduje o všetkých základných otázkach a to:</w:t>
      </w:r>
    </w:p>
    <w:p w:rsidR="0094331C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volí a odvoláva č</w:t>
      </w:r>
      <w:r w:rsidR="0094331C" w:rsidRPr="00017F98">
        <w:rPr>
          <w:bCs/>
          <w:sz w:val="24"/>
          <w:szCs w:val="24"/>
        </w:rPr>
        <w:t xml:space="preserve">lenov Správnej rady </w:t>
      </w:r>
      <w:r w:rsidR="004A3CB3" w:rsidRPr="00017F98">
        <w:rPr>
          <w:bCs/>
          <w:sz w:val="24"/>
          <w:szCs w:val="24"/>
        </w:rPr>
        <w:t xml:space="preserve">združenia </w:t>
      </w:r>
      <w:r w:rsidR="0094331C" w:rsidRPr="00017F98">
        <w:rPr>
          <w:bCs/>
          <w:sz w:val="24"/>
          <w:szCs w:val="24"/>
        </w:rPr>
        <w:t>a o</w:t>
      </w:r>
      <w:r w:rsidRPr="00017F98">
        <w:rPr>
          <w:bCs/>
          <w:sz w:val="24"/>
          <w:szCs w:val="24"/>
        </w:rPr>
        <w:t>statných orgánov združenia a urč</w:t>
      </w:r>
      <w:r w:rsidR="0094331C" w:rsidRPr="00017F98">
        <w:rPr>
          <w:bCs/>
          <w:sz w:val="24"/>
          <w:szCs w:val="24"/>
        </w:rPr>
        <w:t>uje ich</w:t>
      </w:r>
    </w:p>
    <w:p w:rsidR="0094331C" w:rsidRPr="00017F98" w:rsidRDefault="004A3CB3" w:rsidP="004A3CB3">
      <w:pPr>
        <w:pStyle w:val="Odsekzoznamu"/>
        <w:spacing w:after="0"/>
        <w:ind w:left="567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poč</w:t>
      </w:r>
      <w:r w:rsidR="0094331C" w:rsidRPr="00017F98">
        <w:rPr>
          <w:bCs/>
          <w:sz w:val="24"/>
          <w:szCs w:val="24"/>
        </w:rPr>
        <w:t>ty</w:t>
      </w:r>
      <w:r w:rsidRPr="00017F98">
        <w:rPr>
          <w:bCs/>
          <w:sz w:val="24"/>
          <w:szCs w:val="24"/>
        </w:rPr>
        <w:t>,</w:t>
      </w:r>
    </w:p>
    <w:p w:rsidR="0094331C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schvaľ</w:t>
      </w:r>
      <w:r w:rsidR="0094331C" w:rsidRPr="00017F98">
        <w:rPr>
          <w:bCs/>
          <w:sz w:val="24"/>
          <w:szCs w:val="24"/>
        </w:rPr>
        <w:t>uje zmeny a doplnky stanov združenia</w:t>
      </w:r>
      <w:r w:rsidR="004A3CB3" w:rsidRPr="00017F98">
        <w:rPr>
          <w:bCs/>
          <w:sz w:val="24"/>
          <w:szCs w:val="24"/>
        </w:rPr>
        <w:t>,</w:t>
      </w:r>
    </w:p>
    <w:p w:rsidR="0094331C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rozhoduje o zlúč</w:t>
      </w:r>
      <w:r w:rsidR="0094331C" w:rsidRPr="00017F98">
        <w:rPr>
          <w:bCs/>
          <w:sz w:val="24"/>
          <w:szCs w:val="24"/>
        </w:rPr>
        <w:t>ení združenia s iným združením,</w:t>
      </w:r>
    </w:p>
    <w:p w:rsidR="0094331C" w:rsidRPr="00017F98" w:rsidRDefault="0094331C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rozhoduje o zániku združenia</w:t>
      </w:r>
      <w:r w:rsidR="004A3CB3" w:rsidRPr="00017F98">
        <w:rPr>
          <w:bCs/>
          <w:sz w:val="24"/>
          <w:szCs w:val="24"/>
        </w:rPr>
        <w:t>,</w:t>
      </w:r>
    </w:p>
    <w:p w:rsidR="004A3CB3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schvaľuje zameranie činnosti</w:t>
      </w:r>
      <w:r w:rsidR="004A3CB3" w:rsidRPr="00017F98">
        <w:rPr>
          <w:bCs/>
          <w:sz w:val="24"/>
          <w:szCs w:val="24"/>
        </w:rPr>
        <w:t xml:space="preserve">, </w:t>
      </w:r>
    </w:p>
    <w:p w:rsidR="0094331C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výroč</w:t>
      </w:r>
      <w:r w:rsidR="0094331C" w:rsidRPr="00017F98">
        <w:rPr>
          <w:bCs/>
          <w:sz w:val="24"/>
          <w:szCs w:val="24"/>
        </w:rPr>
        <w:t>nú správu združenia</w:t>
      </w:r>
      <w:r w:rsidR="004A3CB3" w:rsidRPr="00017F98">
        <w:rPr>
          <w:bCs/>
          <w:sz w:val="24"/>
          <w:szCs w:val="24"/>
        </w:rPr>
        <w:t>,</w:t>
      </w:r>
    </w:p>
    <w:p w:rsidR="0094331C" w:rsidRPr="00017F98" w:rsidRDefault="00846A64" w:rsidP="004A3CB3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schvaľuje rozpočet a s</w:t>
      </w:r>
      <w:r w:rsidR="0094331C" w:rsidRPr="00017F98">
        <w:rPr>
          <w:bCs/>
          <w:sz w:val="24"/>
          <w:szCs w:val="24"/>
        </w:rPr>
        <w:t>prá</w:t>
      </w:r>
      <w:r w:rsidRPr="00017F98">
        <w:rPr>
          <w:bCs/>
          <w:sz w:val="24"/>
          <w:szCs w:val="24"/>
        </w:rPr>
        <w:t>vu</w:t>
      </w:r>
      <w:r w:rsidR="0094331C" w:rsidRPr="00017F98">
        <w:rPr>
          <w:bCs/>
          <w:sz w:val="24"/>
          <w:szCs w:val="24"/>
        </w:rPr>
        <w:t xml:space="preserve"> o hospodárení.</w:t>
      </w:r>
    </w:p>
    <w:p w:rsidR="007F179A" w:rsidRPr="00017F98" w:rsidRDefault="007F179A" w:rsidP="0094331C">
      <w:pPr>
        <w:rPr>
          <w:bCs/>
          <w:sz w:val="24"/>
          <w:szCs w:val="24"/>
        </w:rPr>
      </w:pPr>
    </w:p>
    <w:p w:rsidR="0094331C" w:rsidRDefault="00846A64" w:rsidP="00017F98">
      <w:pPr>
        <w:spacing w:after="0"/>
        <w:ind w:firstLine="284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lánok </w:t>
      </w:r>
      <w:r w:rsidRPr="00017F98">
        <w:rPr>
          <w:b/>
          <w:bCs/>
          <w:sz w:val="24"/>
          <w:szCs w:val="24"/>
        </w:rPr>
        <w:t>č</w:t>
      </w:r>
      <w:r w:rsidR="0094331C" w:rsidRPr="00017F98">
        <w:rPr>
          <w:b/>
          <w:bCs/>
          <w:sz w:val="24"/>
          <w:szCs w:val="24"/>
        </w:rPr>
        <w:t xml:space="preserve">. </w:t>
      </w:r>
      <w:r w:rsidRPr="00017F98">
        <w:rPr>
          <w:b/>
          <w:bCs/>
          <w:sz w:val="24"/>
          <w:szCs w:val="24"/>
        </w:rPr>
        <w:t>7 - S</w:t>
      </w:r>
      <w:r w:rsidR="0094331C" w:rsidRPr="00017F98">
        <w:rPr>
          <w:b/>
          <w:bCs/>
          <w:sz w:val="24"/>
          <w:szCs w:val="24"/>
        </w:rPr>
        <w:t>PRÁ</w:t>
      </w:r>
      <w:r w:rsidRPr="00017F98">
        <w:rPr>
          <w:b/>
          <w:bCs/>
          <w:sz w:val="24"/>
          <w:szCs w:val="24"/>
        </w:rPr>
        <w:t>VNA</w:t>
      </w:r>
      <w:r w:rsidR="0094331C" w:rsidRPr="00017F98">
        <w:rPr>
          <w:b/>
          <w:bCs/>
          <w:sz w:val="24"/>
          <w:szCs w:val="24"/>
        </w:rPr>
        <w:t xml:space="preserve"> RADA</w:t>
      </w:r>
    </w:p>
    <w:p w:rsidR="00017F98" w:rsidRPr="00017F98" w:rsidRDefault="00017F98" w:rsidP="00017F98">
      <w:pPr>
        <w:spacing w:after="0"/>
        <w:ind w:firstLine="284"/>
        <w:jc w:val="both"/>
        <w:rPr>
          <w:b/>
          <w:bCs/>
          <w:sz w:val="24"/>
          <w:szCs w:val="24"/>
        </w:rPr>
      </w:pPr>
    </w:p>
    <w:p w:rsidR="0094331C" w:rsidRPr="00017F98" w:rsidRDefault="0094331C" w:rsidP="001F3C98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lastRenderedPageBreak/>
        <w:t>1/ Správna rada združenia je kolektív</w:t>
      </w:r>
      <w:r w:rsidR="00846A64" w:rsidRPr="00017F98">
        <w:rPr>
          <w:bCs/>
          <w:sz w:val="24"/>
          <w:szCs w:val="24"/>
        </w:rPr>
        <w:t>ny orgán, ktorý vykonáva koncepč</w:t>
      </w:r>
      <w:r w:rsidRPr="00017F98">
        <w:rPr>
          <w:bCs/>
          <w:sz w:val="24"/>
          <w:szCs w:val="24"/>
        </w:rPr>
        <w:t>nú a</w:t>
      </w:r>
      <w:r w:rsidR="001F3C98" w:rsidRPr="00017F98">
        <w:rPr>
          <w:bCs/>
          <w:sz w:val="24"/>
          <w:szCs w:val="24"/>
        </w:rPr>
        <w:t xml:space="preserve"> </w:t>
      </w:r>
      <w:r w:rsidR="00846A64" w:rsidRPr="00017F98">
        <w:rPr>
          <w:bCs/>
          <w:sz w:val="24"/>
          <w:szCs w:val="24"/>
        </w:rPr>
        <w:t xml:space="preserve">rozhodovaciu činnosť. </w:t>
      </w:r>
    </w:p>
    <w:p w:rsidR="0094331C" w:rsidRPr="00017F98" w:rsidRDefault="00846A64" w:rsidP="001F3C98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2/ Správna rada má päť</w:t>
      </w:r>
      <w:r w:rsidR="0094331C" w:rsidRPr="00017F98">
        <w:rPr>
          <w:bCs/>
          <w:sz w:val="24"/>
          <w:szCs w:val="24"/>
        </w:rPr>
        <w:t xml:space="preserve"> až sede</w:t>
      </w:r>
      <w:r w:rsidRPr="00017F98">
        <w:rPr>
          <w:bCs/>
          <w:sz w:val="24"/>
          <w:szCs w:val="24"/>
        </w:rPr>
        <w:t>m členov</w:t>
      </w:r>
      <w:r w:rsidR="0094331C" w:rsidRPr="00017F98">
        <w:rPr>
          <w:bCs/>
          <w:sz w:val="24"/>
          <w:szCs w:val="24"/>
        </w:rPr>
        <w:t>.</w:t>
      </w:r>
    </w:p>
    <w:p w:rsidR="0094331C" w:rsidRPr="00017F98" w:rsidRDefault="0094331C" w:rsidP="001F3C98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3/ Správna rada združenia rozhoduje najmä v týchto otázkach:</w:t>
      </w:r>
    </w:p>
    <w:p w:rsidR="0094331C" w:rsidRPr="00017F98" w:rsidRDefault="00846A64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 xml:space="preserve">zvoláva </w:t>
      </w:r>
      <w:r w:rsidR="00B76558" w:rsidRPr="00017F98">
        <w:rPr>
          <w:bCs/>
          <w:sz w:val="24"/>
          <w:szCs w:val="24"/>
        </w:rPr>
        <w:t>Valné z</w:t>
      </w:r>
      <w:r w:rsidRPr="00017F98">
        <w:rPr>
          <w:bCs/>
          <w:sz w:val="24"/>
          <w:szCs w:val="24"/>
        </w:rPr>
        <w:t>hromaždenie č</w:t>
      </w:r>
      <w:r w:rsidR="0094331C" w:rsidRPr="00017F98">
        <w:rPr>
          <w:bCs/>
          <w:sz w:val="24"/>
          <w:szCs w:val="24"/>
        </w:rPr>
        <w:t>lenov združenia</w:t>
      </w:r>
      <w:r w:rsidR="00B76558" w:rsidRPr="00017F98">
        <w:rPr>
          <w:bCs/>
          <w:sz w:val="24"/>
          <w:szCs w:val="24"/>
        </w:rPr>
        <w:t>,</w:t>
      </w:r>
    </w:p>
    <w:p w:rsidR="0094331C" w:rsidRPr="00017F98" w:rsidRDefault="00846A64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rozhoduje o prijatí nových členov vedie zoznam č</w:t>
      </w:r>
      <w:r w:rsidR="0094331C" w:rsidRPr="00017F98">
        <w:rPr>
          <w:bCs/>
          <w:sz w:val="24"/>
          <w:szCs w:val="24"/>
        </w:rPr>
        <w:t>lenov združenia</w:t>
      </w:r>
      <w:r w:rsidR="00B76558" w:rsidRPr="00017F98">
        <w:rPr>
          <w:bCs/>
          <w:sz w:val="24"/>
          <w:szCs w:val="24"/>
        </w:rPr>
        <w:t>,</w:t>
      </w:r>
    </w:p>
    <w:p w:rsidR="0094331C" w:rsidRPr="00017F98" w:rsidRDefault="0094331C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spravuje majetok združenia</w:t>
      </w:r>
      <w:r w:rsidR="00B76558" w:rsidRPr="00017F98">
        <w:rPr>
          <w:bCs/>
          <w:sz w:val="24"/>
          <w:szCs w:val="24"/>
        </w:rPr>
        <w:t>,</w:t>
      </w:r>
    </w:p>
    <w:p w:rsidR="0094331C" w:rsidRPr="00017F98" w:rsidRDefault="00846A64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informuje členov</w:t>
      </w:r>
      <w:r w:rsidR="00B76558" w:rsidRPr="00017F98">
        <w:rPr>
          <w:bCs/>
          <w:sz w:val="24"/>
          <w:szCs w:val="24"/>
        </w:rPr>
        <w:t xml:space="preserve"> a členky </w:t>
      </w:r>
      <w:r w:rsidRPr="00017F98">
        <w:rPr>
          <w:bCs/>
          <w:sz w:val="24"/>
          <w:szCs w:val="24"/>
        </w:rPr>
        <w:t>o č</w:t>
      </w:r>
      <w:r w:rsidR="0094331C" w:rsidRPr="00017F98">
        <w:rPr>
          <w:bCs/>
          <w:sz w:val="24"/>
          <w:szCs w:val="24"/>
        </w:rPr>
        <w:t>innosti združenia</w:t>
      </w:r>
      <w:r w:rsidR="00B76558" w:rsidRPr="00017F98">
        <w:rPr>
          <w:bCs/>
          <w:sz w:val="24"/>
          <w:szCs w:val="24"/>
        </w:rPr>
        <w:t>,</w:t>
      </w:r>
    </w:p>
    <w:p w:rsidR="0094331C" w:rsidRPr="00017F98" w:rsidRDefault="00846A64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chráni a presadzuje záujmy č</w:t>
      </w:r>
      <w:r w:rsidR="0094331C" w:rsidRPr="00017F98">
        <w:rPr>
          <w:bCs/>
          <w:sz w:val="24"/>
          <w:szCs w:val="24"/>
        </w:rPr>
        <w:t>lenov združenia</w:t>
      </w:r>
      <w:r w:rsidR="00B76558" w:rsidRPr="00017F98">
        <w:rPr>
          <w:bCs/>
          <w:sz w:val="24"/>
          <w:szCs w:val="24"/>
        </w:rPr>
        <w:t>,</w:t>
      </w:r>
    </w:p>
    <w:p w:rsidR="0094331C" w:rsidRPr="00017F98" w:rsidRDefault="00846A64" w:rsidP="00B76558">
      <w:pPr>
        <w:pStyle w:val="Odsekzoznamu"/>
        <w:numPr>
          <w:ilvl w:val="1"/>
          <w:numId w:val="13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vykonáva ďalšiu činnosť pokiaľ</w:t>
      </w:r>
      <w:r w:rsidR="0094331C" w:rsidRPr="00017F98">
        <w:rPr>
          <w:bCs/>
          <w:sz w:val="24"/>
          <w:szCs w:val="24"/>
        </w:rPr>
        <w:t xml:space="preserve"> táto neprináleží iným orgánom združenia</w:t>
      </w:r>
      <w:r w:rsidR="00B76558" w:rsidRPr="00017F98">
        <w:rPr>
          <w:bCs/>
          <w:sz w:val="24"/>
          <w:szCs w:val="24"/>
        </w:rPr>
        <w:t>.</w:t>
      </w:r>
    </w:p>
    <w:p w:rsidR="0094331C" w:rsidRPr="00017F98" w:rsidRDefault="00846A64" w:rsidP="001F3C98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>4/ Správna rada sa schádza podľ</w:t>
      </w:r>
      <w:r w:rsidR="0094331C" w:rsidRPr="00017F98">
        <w:rPr>
          <w:bCs/>
          <w:sz w:val="24"/>
          <w:szCs w:val="24"/>
        </w:rPr>
        <w:t>a potreby</w:t>
      </w:r>
      <w:r w:rsidR="00B76558" w:rsidRPr="00017F98">
        <w:rPr>
          <w:bCs/>
          <w:sz w:val="24"/>
          <w:szCs w:val="24"/>
        </w:rPr>
        <w:t xml:space="preserve">, najmenej však jedenkrát za </w:t>
      </w:r>
      <w:r w:rsidR="0094331C" w:rsidRPr="00017F98">
        <w:rPr>
          <w:bCs/>
          <w:sz w:val="24"/>
          <w:szCs w:val="24"/>
        </w:rPr>
        <w:t>rok. Správnu</w:t>
      </w:r>
      <w:r w:rsidR="00B76558" w:rsidRPr="00017F98">
        <w:rPr>
          <w:bCs/>
          <w:sz w:val="24"/>
          <w:szCs w:val="24"/>
        </w:rPr>
        <w:t xml:space="preserve"> </w:t>
      </w:r>
      <w:r w:rsidR="0094331C" w:rsidRPr="00017F98">
        <w:rPr>
          <w:bCs/>
          <w:sz w:val="24"/>
          <w:szCs w:val="24"/>
        </w:rPr>
        <w:t>radu zvoláva a riadi predseda združenia.</w:t>
      </w:r>
    </w:p>
    <w:p w:rsidR="007E71FF" w:rsidRPr="00017F98" w:rsidRDefault="0094331C" w:rsidP="001F3C98">
      <w:pPr>
        <w:spacing w:after="0"/>
        <w:jc w:val="both"/>
        <w:rPr>
          <w:bCs/>
          <w:sz w:val="24"/>
          <w:szCs w:val="24"/>
        </w:rPr>
      </w:pPr>
      <w:r w:rsidRPr="00017F98">
        <w:rPr>
          <w:bCs/>
          <w:sz w:val="24"/>
          <w:szCs w:val="24"/>
        </w:rPr>
        <w:t xml:space="preserve">5/ Výkon funkcií v Správnej rade je bezplatný. </w:t>
      </w:r>
    </w:p>
    <w:p w:rsidR="0094331C" w:rsidRPr="00017F98" w:rsidRDefault="0094331C" w:rsidP="0094331C">
      <w:pPr>
        <w:rPr>
          <w:b/>
          <w:bCs/>
          <w:sz w:val="24"/>
          <w:szCs w:val="24"/>
        </w:rPr>
      </w:pPr>
    </w:p>
    <w:p w:rsidR="0094331C" w:rsidRDefault="00846A64" w:rsidP="00017F98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B76558" w:rsidRPr="00017F98">
        <w:rPr>
          <w:b/>
          <w:bCs/>
          <w:sz w:val="24"/>
          <w:szCs w:val="24"/>
        </w:rPr>
        <w:t>lánok č</w:t>
      </w:r>
      <w:r w:rsidR="0094331C" w:rsidRPr="00017F98">
        <w:rPr>
          <w:b/>
          <w:bCs/>
          <w:sz w:val="24"/>
          <w:szCs w:val="24"/>
        </w:rPr>
        <w:t>. 8 - DOZORNÁ RADA</w:t>
      </w:r>
    </w:p>
    <w:p w:rsidR="00017F98" w:rsidRPr="00017F98" w:rsidRDefault="00017F98" w:rsidP="00017F98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94331C" w:rsidRPr="00017F98" w:rsidRDefault="0094331C" w:rsidP="00B7655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1/ D</w:t>
      </w:r>
      <w:r w:rsidR="00846A64" w:rsidRPr="00017F98">
        <w:rPr>
          <w:sz w:val="24"/>
          <w:szCs w:val="24"/>
        </w:rPr>
        <w:t>ozorná rada má spravidla troch č</w:t>
      </w:r>
      <w:r w:rsidRPr="00017F98">
        <w:rPr>
          <w:sz w:val="24"/>
          <w:szCs w:val="24"/>
        </w:rPr>
        <w:t>le</w:t>
      </w:r>
      <w:r w:rsidR="00846A64" w:rsidRPr="00017F98">
        <w:rPr>
          <w:sz w:val="24"/>
          <w:szCs w:val="24"/>
        </w:rPr>
        <w:t xml:space="preserve">nov, ktorých volí </w:t>
      </w:r>
      <w:r w:rsidR="00B76558" w:rsidRPr="00017F98">
        <w:rPr>
          <w:sz w:val="24"/>
          <w:szCs w:val="24"/>
        </w:rPr>
        <w:t>Valné z</w:t>
      </w:r>
      <w:r w:rsidR="00846A64" w:rsidRPr="00017F98">
        <w:rPr>
          <w:sz w:val="24"/>
          <w:szCs w:val="24"/>
        </w:rPr>
        <w:t>hromaždenie č</w:t>
      </w:r>
      <w:r w:rsidRPr="00017F98">
        <w:rPr>
          <w:sz w:val="24"/>
          <w:szCs w:val="24"/>
        </w:rPr>
        <w:t>lenov</w:t>
      </w:r>
      <w:r w:rsidR="00B7655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združenia. Dozorná rada má tieto funkcie:</w:t>
      </w:r>
    </w:p>
    <w:p w:rsidR="0094331C" w:rsidRPr="00017F98" w:rsidRDefault="0094331C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a) kontroluje plnenie uznesení Zhromaždenia </w:t>
      </w:r>
      <w:r w:rsidR="00846A64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ov združenia a Správnej rady. Za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>týmto úč</w:t>
      </w:r>
      <w:r w:rsidRPr="00017F98">
        <w:rPr>
          <w:sz w:val="24"/>
          <w:szCs w:val="24"/>
        </w:rPr>
        <w:t>elom má prístup ku všetkým dokladom združenia,</w:t>
      </w:r>
    </w:p>
    <w:p w:rsidR="0094331C" w:rsidRPr="00017F98" w:rsidRDefault="0094331C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b) kontroluje hospodárenie </w:t>
      </w:r>
      <w:r w:rsidR="00846A64" w:rsidRPr="00017F98">
        <w:rPr>
          <w:sz w:val="24"/>
          <w:szCs w:val="24"/>
        </w:rPr>
        <w:t>združenia, je oprávnená požiadať</w:t>
      </w:r>
      <w:r w:rsidRPr="00017F98">
        <w:rPr>
          <w:sz w:val="24"/>
          <w:szCs w:val="24"/>
        </w:rPr>
        <w:t xml:space="preserve"> o zvolanie </w:t>
      </w:r>
      <w:r w:rsidR="00B76558" w:rsidRPr="00017F98">
        <w:rPr>
          <w:sz w:val="24"/>
          <w:szCs w:val="24"/>
        </w:rPr>
        <w:t>Valného z</w:t>
      </w:r>
      <w:r w:rsidRPr="00017F98">
        <w:rPr>
          <w:sz w:val="24"/>
          <w:szCs w:val="24"/>
        </w:rPr>
        <w:t>hromaždenia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 xml:space="preserve">lenov združenia v </w:t>
      </w:r>
      <w:r w:rsidR="00846A64" w:rsidRPr="00017F98">
        <w:rPr>
          <w:sz w:val="24"/>
          <w:szCs w:val="24"/>
        </w:rPr>
        <w:t>prípade, že v rámci kontrolnej č</w:t>
      </w:r>
      <w:r w:rsidRPr="00017F98">
        <w:rPr>
          <w:sz w:val="24"/>
          <w:szCs w:val="24"/>
        </w:rPr>
        <w:t>innosti zistí také</w:t>
      </w:r>
      <w:r w:rsidR="00846A64" w:rsidRPr="00017F98">
        <w:rPr>
          <w:sz w:val="24"/>
          <w:szCs w:val="24"/>
        </w:rPr>
        <w:t xml:space="preserve"> skutoč</w:t>
      </w:r>
      <w:r w:rsidRPr="00017F98">
        <w:rPr>
          <w:sz w:val="24"/>
          <w:szCs w:val="24"/>
        </w:rPr>
        <w:t>nosti, ktoré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>sú dôležité pre č</w:t>
      </w:r>
      <w:r w:rsidRPr="00017F98">
        <w:rPr>
          <w:sz w:val="24"/>
          <w:szCs w:val="24"/>
        </w:rPr>
        <w:t>innos</w:t>
      </w:r>
      <w:r w:rsidR="00846A64" w:rsidRPr="00017F98">
        <w:rPr>
          <w:sz w:val="24"/>
          <w:szCs w:val="24"/>
        </w:rPr>
        <w:t>ť</w:t>
      </w:r>
      <w:r w:rsidRPr="00017F98">
        <w:rPr>
          <w:sz w:val="24"/>
          <w:szCs w:val="24"/>
        </w:rPr>
        <w:t xml:space="preserve"> združenia,</w:t>
      </w:r>
    </w:p>
    <w:p w:rsidR="0094331C" w:rsidRPr="00017F98" w:rsidRDefault="0094331C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c) </w:t>
      </w:r>
      <w:r w:rsidR="00846A64" w:rsidRPr="00017F98">
        <w:rPr>
          <w:sz w:val="24"/>
          <w:szCs w:val="24"/>
        </w:rPr>
        <w:t>dozornú radu volí zhromaždenie č</w:t>
      </w:r>
      <w:r w:rsidRPr="00017F98">
        <w:rPr>
          <w:sz w:val="24"/>
          <w:szCs w:val="24"/>
        </w:rPr>
        <w:t>lenov, zo svojho stredu si volí predsedu, ktorého</w:t>
      </w:r>
      <w:r w:rsidR="00B7655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vo f</w:t>
      </w:r>
      <w:r w:rsidR="00846A64" w:rsidRPr="00017F98">
        <w:rPr>
          <w:sz w:val="24"/>
          <w:szCs w:val="24"/>
        </w:rPr>
        <w:t>unkcii potvrdzuje zhromaždenie č</w:t>
      </w:r>
      <w:r w:rsidRPr="00017F98">
        <w:rPr>
          <w:sz w:val="24"/>
          <w:szCs w:val="24"/>
        </w:rPr>
        <w:t>lenov,</w:t>
      </w:r>
    </w:p>
    <w:p w:rsidR="0094331C" w:rsidRPr="00017F98" w:rsidRDefault="00846A64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d) dozorná rada zasadá podľ</w:t>
      </w:r>
      <w:r w:rsidR="0094331C" w:rsidRPr="00017F98">
        <w:rPr>
          <w:sz w:val="24"/>
          <w:szCs w:val="24"/>
        </w:rPr>
        <w:t>a pot</w:t>
      </w:r>
      <w:r w:rsidRPr="00017F98">
        <w:rPr>
          <w:sz w:val="24"/>
          <w:szCs w:val="24"/>
        </w:rPr>
        <w:t xml:space="preserve">reby, minimálne však raz za </w:t>
      </w:r>
      <w:r w:rsidR="00B76558" w:rsidRPr="00017F98">
        <w:rPr>
          <w:sz w:val="24"/>
          <w:szCs w:val="24"/>
        </w:rPr>
        <w:t>rok</w:t>
      </w:r>
      <w:r w:rsidR="0094331C" w:rsidRPr="00017F98">
        <w:rPr>
          <w:sz w:val="24"/>
          <w:szCs w:val="24"/>
        </w:rPr>
        <w:t>, ako aj</w:t>
      </w:r>
      <w:r w:rsidR="00B76558" w:rsidRPr="00017F98">
        <w:rPr>
          <w:sz w:val="24"/>
          <w:szCs w:val="24"/>
        </w:rPr>
        <w:t xml:space="preserve"> </w:t>
      </w:r>
      <w:r w:rsidR="0094331C" w:rsidRPr="00017F98">
        <w:rPr>
          <w:sz w:val="24"/>
          <w:szCs w:val="24"/>
        </w:rPr>
        <w:t>vždy vtedy, ak o to požiada správna rada</w:t>
      </w:r>
      <w:r w:rsidR="00B76558" w:rsidRPr="00017F98">
        <w:rPr>
          <w:sz w:val="24"/>
          <w:szCs w:val="24"/>
        </w:rPr>
        <w:t xml:space="preserve"> združenia</w:t>
      </w:r>
      <w:r w:rsidR="0094331C" w:rsidRPr="00017F98">
        <w:rPr>
          <w:sz w:val="24"/>
          <w:szCs w:val="24"/>
        </w:rPr>
        <w:t>,</w:t>
      </w:r>
    </w:p>
    <w:p w:rsidR="0094331C" w:rsidRPr="00017F98" w:rsidRDefault="0094331C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e)</w:t>
      </w:r>
      <w:r w:rsidR="00846A64" w:rsidRPr="00017F98">
        <w:rPr>
          <w:sz w:val="24"/>
          <w:szCs w:val="24"/>
        </w:rPr>
        <w:t xml:space="preserve"> o výsledku zistení pri svojej č</w:t>
      </w:r>
      <w:r w:rsidRPr="00017F98">
        <w:rPr>
          <w:sz w:val="24"/>
          <w:szCs w:val="24"/>
        </w:rPr>
        <w:t>innosti predkladá dozorná rada priebežne písomné</w:t>
      </w:r>
      <w:r w:rsidR="00B7655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 xml:space="preserve">správy správnej </w:t>
      </w:r>
      <w:r w:rsidR="00846A64" w:rsidRPr="00017F98">
        <w:rPr>
          <w:sz w:val="24"/>
          <w:szCs w:val="24"/>
        </w:rPr>
        <w:t>rade. Dozorná rada predkladá roč</w:t>
      </w:r>
      <w:r w:rsidRPr="00017F98">
        <w:rPr>
          <w:sz w:val="24"/>
          <w:szCs w:val="24"/>
        </w:rPr>
        <w:t xml:space="preserve">nú správu o svojej </w:t>
      </w:r>
      <w:r w:rsidR="00846A64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innosti</w:t>
      </w:r>
      <w:r w:rsidR="00B76558" w:rsidRPr="00017F98">
        <w:rPr>
          <w:sz w:val="24"/>
          <w:szCs w:val="24"/>
        </w:rPr>
        <w:t xml:space="preserve"> Valného z</w:t>
      </w:r>
      <w:r w:rsidR="00846A64" w:rsidRPr="00017F98">
        <w:rPr>
          <w:sz w:val="24"/>
          <w:szCs w:val="24"/>
        </w:rPr>
        <w:t>hromaždeniu č</w:t>
      </w:r>
      <w:r w:rsidRPr="00017F98">
        <w:rPr>
          <w:sz w:val="24"/>
          <w:szCs w:val="24"/>
        </w:rPr>
        <w:t>lenov združenia,</w:t>
      </w:r>
    </w:p>
    <w:p w:rsidR="0094331C" w:rsidRPr="00017F98" w:rsidRDefault="0094331C" w:rsidP="00B76558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f) </w:t>
      </w:r>
      <w:r w:rsidR="00846A64" w:rsidRPr="00017F98">
        <w:rPr>
          <w:sz w:val="24"/>
          <w:szCs w:val="24"/>
        </w:rPr>
        <w:t>predseda a č</w:t>
      </w:r>
      <w:r w:rsidRPr="00017F98">
        <w:rPr>
          <w:sz w:val="24"/>
          <w:szCs w:val="24"/>
        </w:rPr>
        <w:t>lenovia</w:t>
      </w:r>
      <w:r w:rsidR="00846A64" w:rsidRPr="00017F98">
        <w:rPr>
          <w:sz w:val="24"/>
          <w:szCs w:val="24"/>
        </w:rPr>
        <w:t xml:space="preserve"> dozornej rady nesmú byt zároveň č</w:t>
      </w:r>
      <w:r w:rsidR="00B76558" w:rsidRPr="00017F98">
        <w:rPr>
          <w:sz w:val="24"/>
          <w:szCs w:val="24"/>
        </w:rPr>
        <w:t>lenmi správnej rady združenia.</w:t>
      </w:r>
    </w:p>
    <w:p w:rsidR="00B76558" w:rsidRPr="00017F98" w:rsidRDefault="00B76558" w:rsidP="00B76558">
      <w:pPr>
        <w:spacing w:after="0"/>
        <w:jc w:val="both"/>
        <w:rPr>
          <w:sz w:val="24"/>
          <w:szCs w:val="24"/>
        </w:rPr>
      </w:pPr>
    </w:p>
    <w:p w:rsidR="0094331C" w:rsidRPr="00017F98" w:rsidRDefault="00846A64" w:rsidP="00017F98">
      <w:pPr>
        <w:ind w:firstLine="142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B76558" w:rsidRPr="00017F98">
        <w:rPr>
          <w:b/>
          <w:bCs/>
          <w:sz w:val="24"/>
          <w:szCs w:val="24"/>
        </w:rPr>
        <w:t>lánok č</w:t>
      </w:r>
      <w:r w:rsidR="0094331C" w:rsidRPr="00017F98">
        <w:rPr>
          <w:b/>
          <w:bCs/>
          <w:sz w:val="24"/>
          <w:szCs w:val="24"/>
        </w:rPr>
        <w:t>. 9 - PREDSEDA ZDRUŽENIA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1/ </w:t>
      </w:r>
      <w:r w:rsidR="006846CD" w:rsidRPr="00017F98">
        <w:rPr>
          <w:sz w:val="24"/>
          <w:szCs w:val="24"/>
        </w:rPr>
        <w:t>Preds</w:t>
      </w:r>
      <w:r w:rsidR="00846A64" w:rsidRPr="00017F98">
        <w:rPr>
          <w:sz w:val="24"/>
          <w:szCs w:val="24"/>
        </w:rPr>
        <w:t>e</w:t>
      </w:r>
      <w:r w:rsidR="006846CD" w:rsidRPr="00017F98">
        <w:rPr>
          <w:sz w:val="24"/>
          <w:szCs w:val="24"/>
        </w:rPr>
        <w:t>da je</w:t>
      </w:r>
      <w:r w:rsidR="00846A64" w:rsidRPr="00017F98">
        <w:rPr>
          <w:sz w:val="24"/>
          <w:szCs w:val="24"/>
        </w:rPr>
        <w:t xml:space="preserve"> štat</w:t>
      </w:r>
      <w:r w:rsidR="006846CD" w:rsidRPr="00017F98">
        <w:rPr>
          <w:sz w:val="24"/>
          <w:szCs w:val="24"/>
        </w:rPr>
        <w:t>utárnym zástupcom združenia, zastupuje ho navonok a koná v</w:t>
      </w:r>
      <w:r w:rsidR="00B76558" w:rsidRPr="00017F98">
        <w:rPr>
          <w:sz w:val="24"/>
          <w:szCs w:val="24"/>
        </w:rPr>
        <w:t> </w:t>
      </w:r>
      <w:r w:rsidR="006846CD" w:rsidRPr="00017F98">
        <w:rPr>
          <w:sz w:val="24"/>
          <w:szCs w:val="24"/>
        </w:rPr>
        <w:t>jeho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>mene vo všetkých v</w:t>
      </w:r>
      <w:r w:rsidR="006846CD" w:rsidRPr="00017F98">
        <w:rPr>
          <w:sz w:val="24"/>
          <w:szCs w:val="24"/>
        </w:rPr>
        <w:t>eciach.</w:t>
      </w:r>
    </w:p>
    <w:p w:rsidR="006846CD" w:rsidRPr="00017F98" w:rsidRDefault="006846CD" w:rsidP="00B7655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2/Predseda</w:t>
      </w:r>
      <w:r w:rsidR="00846A64" w:rsidRPr="00017F98">
        <w:rPr>
          <w:sz w:val="24"/>
          <w:szCs w:val="24"/>
        </w:rPr>
        <w:t xml:space="preserve"> je priamo velený</w:t>
      </w:r>
      <w:r w:rsidR="00B76558" w:rsidRPr="00017F98">
        <w:rPr>
          <w:sz w:val="24"/>
          <w:szCs w:val="24"/>
        </w:rPr>
        <w:t xml:space="preserve"> Valným z</w:t>
      </w:r>
      <w:r w:rsidR="00846A64" w:rsidRPr="00017F98">
        <w:rPr>
          <w:sz w:val="24"/>
          <w:szCs w:val="24"/>
        </w:rPr>
        <w:t>hromaždením č</w:t>
      </w:r>
      <w:r w:rsidRPr="00017F98">
        <w:rPr>
          <w:sz w:val="24"/>
          <w:szCs w:val="24"/>
        </w:rPr>
        <w:t>le</w:t>
      </w:r>
      <w:r w:rsidR="00846A64" w:rsidRPr="00017F98">
        <w:rPr>
          <w:sz w:val="24"/>
          <w:szCs w:val="24"/>
        </w:rPr>
        <w:t>nov združenia na trojročné funkč</w:t>
      </w:r>
      <w:r w:rsidRPr="00017F98">
        <w:rPr>
          <w:sz w:val="24"/>
          <w:szCs w:val="24"/>
        </w:rPr>
        <w:t>né</w:t>
      </w:r>
      <w:r w:rsidR="00B76558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obdobie.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/>
          <w:iCs/>
          <w:sz w:val="24"/>
          <w:szCs w:val="24"/>
        </w:rPr>
        <w:t xml:space="preserve">3/ </w:t>
      </w:r>
      <w:r w:rsidR="006846CD" w:rsidRPr="00017F98">
        <w:rPr>
          <w:sz w:val="24"/>
          <w:szCs w:val="24"/>
        </w:rPr>
        <w:t>Rozhoduje o neodkladných veciach, o týchto rozhodnutiach informuje na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>najbližšom zasadnutí č</w:t>
      </w:r>
      <w:r w:rsidR="006846CD" w:rsidRPr="00017F98">
        <w:rPr>
          <w:sz w:val="24"/>
          <w:szCs w:val="24"/>
        </w:rPr>
        <w:t>lenov správnej rady.</w:t>
      </w:r>
    </w:p>
    <w:p w:rsidR="006846CD" w:rsidRPr="00017F98" w:rsidRDefault="006846CD" w:rsidP="00B7655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4/ </w:t>
      </w:r>
      <w:r w:rsidR="007F179A" w:rsidRPr="00017F98">
        <w:rPr>
          <w:sz w:val="24"/>
          <w:szCs w:val="24"/>
        </w:rPr>
        <w:t>Zvoláva</w:t>
      </w:r>
      <w:r w:rsidRPr="00017F98">
        <w:rPr>
          <w:sz w:val="24"/>
          <w:szCs w:val="24"/>
        </w:rPr>
        <w:t xml:space="preserve"> pravidelne raz za polroka rokovanie Správnej rady. Predseda je povinný</w:t>
      </w:r>
      <w:r w:rsidR="00B76558" w:rsidRPr="00017F98">
        <w:rPr>
          <w:sz w:val="24"/>
          <w:szCs w:val="24"/>
        </w:rPr>
        <w:t xml:space="preserve"> </w:t>
      </w:r>
      <w:r w:rsidR="007F179A" w:rsidRPr="00017F98">
        <w:rPr>
          <w:sz w:val="24"/>
          <w:szCs w:val="24"/>
        </w:rPr>
        <w:t>zvolať</w:t>
      </w:r>
      <w:r w:rsidRPr="00017F98">
        <w:rPr>
          <w:sz w:val="24"/>
          <w:szCs w:val="24"/>
        </w:rPr>
        <w:t>" mimoriadne zas</w:t>
      </w:r>
      <w:r w:rsidR="00846A64" w:rsidRPr="00017F98">
        <w:rPr>
          <w:sz w:val="24"/>
          <w:szCs w:val="24"/>
        </w:rPr>
        <w:t>adnutie Správnej rady na žiadosť</w:t>
      </w:r>
      <w:r w:rsidRPr="00017F98">
        <w:rPr>
          <w:sz w:val="24"/>
          <w:szCs w:val="24"/>
        </w:rPr>
        <w:t xml:space="preserve"> jej nadpolovi</w:t>
      </w:r>
      <w:r w:rsidR="00846A64" w:rsidRPr="00017F98">
        <w:rPr>
          <w:sz w:val="24"/>
          <w:szCs w:val="24"/>
        </w:rPr>
        <w:t>čnej väč</w:t>
      </w:r>
      <w:r w:rsidRPr="00017F98">
        <w:rPr>
          <w:sz w:val="24"/>
          <w:szCs w:val="24"/>
        </w:rPr>
        <w:t>šiny.</w:t>
      </w:r>
    </w:p>
    <w:p w:rsidR="006846CD" w:rsidRPr="00017F98" w:rsidRDefault="006846CD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5</w:t>
      </w:r>
      <w:r w:rsidR="007F179A" w:rsidRPr="00017F98">
        <w:rPr>
          <w:iCs/>
          <w:sz w:val="24"/>
          <w:szCs w:val="24"/>
        </w:rPr>
        <w:t>/</w:t>
      </w:r>
      <w:r w:rsidRPr="00017F98">
        <w:rPr>
          <w:i/>
          <w:iCs/>
          <w:sz w:val="24"/>
          <w:szCs w:val="24"/>
        </w:rPr>
        <w:t xml:space="preserve"> </w:t>
      </w:r>
      <w:r w:rsidRPr="00017F98">
        <w:rPr>
          <w:sz w:val="24"/>
          <w:szCs w:val="24"/>
        </w:rPr>
        <w:t>V období jeho neprítomnosti, predsedu zastupuje v plnom rozsahu ním písomne</w:t>
      </w:r>
      <w:r w:rsidR="00B76558" w:rsidRPr="00017F98">
        <w:rPr>
          <w:sz w:val="24"/>
          <w:szCs w:val="24"/>
        </w:rPr>
        <w:t xml:space="preserve"> </w:t>
      </w:r>
      <w:r w:rsidR="00846A64" w:rsidRPr="00017F98">
        <w:rPr>
          <w:sz w:val="24"/>
          <w:szCs w:val="24"/>
        </w:rPr>
        <w:t xml:space="preserve">poverený </w:t>
      </w:r>
      <w:r w:rsidR="00B76558" w:rsidRPr="00017F98">
        <w:rPr>
          <w:sz w:val="24"/>
          <w:szCs w:val="24"/>
        </w:rPr>
        <w:t xml:space="preserve">a schválený </w:t>
      </w:r>
      <w:r w:rsidR="00846A64" w:rsidRPr="00017F98">
        <w:rPr>
          <w:sz w:val="24"/>
          <w:szCs w:val="24"/>
        </w:rPr>
        <w:t>č</w:t>
      </w:r>
      <w:r w:rsidRPr="00017F98">
        <w:rPr>
          <w:sz w:val="24"/>
          <w:szCs w:val="24"/>
        </w:rPr>
        <w:t>len Správnej rady</w:t>
      </w:r>
      <w:r w:rsidR="00B76558" w:rsidRPr="00017F98">
        <w:rPr>
          <w:sz w:val="24"/>
          <w:szCs w:val="24"/>
        </w:rPr>
        <w:t xml:space="preserve"> združenia</w:t>
      </w:r>
      <w:r w:rsidRPr="00017F98">
        <w:rPr>
          <w:sz w:val="24"/>
          <w:szCs w:val="24"/>
        </w:rPr>
        <w:t>.</w:t>
      </w:r>
    </w:p>
    <w:p w:rsidR="006846CD" w:rsidRPr="00017F98" w:rsidRDefault="006846CD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lastRenderedPageBreak/>
        <w:t>6</w:t>
      </w:r>
      <w:r w:rsidR="007F179A" w:rsidRPr="00017F98">
        <w:rPr>
          <w:iCs/>
          <w:sz w:val="24"/>
          <w:szCs w:val="24"/>
        </w:rPr>
        <w:t>/</w:t>
      </w:r>
      <w:r w:rsidR="007F179A" w:rsidRPr="00017F98">
        <w:rPr>
          <w:i/>
          <w:iCs/>
          <w:sz w:val="24"/>
          <w:szCs w:val="24"/>
        </w:rPr>
        <w:t xml:space="preserve"> </w:t>
      </w:r>
      <w:r w:rsidRPr="00017F98">
        <w:rPr>
          <w:sz w:val="24"/>
          <w:szCs w:val="24"/>
        </w:rPr>
        <w:t>Predseda zodpovedá</w:t>
      </w:r>
      <w:r w:rsidR="00846A64" w:rsidRPr="00017F98">
        <w:rPr>
          <w:sz w:val="24"/>
          <w:szCs w:val="24"/>
        </w:rPr>
        <w:t xml:space="preserve"> za svoju činnosť </w:t>
      </w:r>
      <w:r w:rsidR="00B76558" w:rsidRPr="00017F98">
        <w:rPr>
          <w:sz w:val="24"/>
          <w:szCs w:val="24"/>
        </w:rPr>
        <w:t>Valného z</w:t>
      </w:r>
      <w:r w:rsidR="00846A64" w:rsidRPr="00017F98">
        <w:rPr>
          <w:sz w:val="24"/>
          <w:szCs w:val="24"/>
        </w:rPr>
        <w:t>hromaždeniu č</w:t>
      </w:r>
      <w:r w:rsidRPr="00017F98">
        <w:rPr>
          <w:sz w:val="24"/>
          <w:szCs w:val="24"/>
        </w:rPr>
        <w:t>lenov združenia.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7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Predseda združeni</w:t>
      </w:r>
      <w:r w:rsidR="00846A64" w:rsidRPr="00017F98">
        <w:rPr>
          <w:sz w:val="24"/>
          <w:szCs w:val="24"/>
        </w:rPr>
        <w:t xml:space="preserve">a je volený najviac na dve </w:t>
      </w:r>
      <w:r w:rsidR="00B76558" w:rsidRPr="00017F98">
        <w:rPr>
          <w:sz w:val="24"/>
          <w:szCs w:val="24"/>
        </w:rPr>
        <w:t xml:space="preserve">po sebe nasledujúce </w:t>
      </w:r>
      <w:r w:rsidR="00846A64" w:rsidRPr="00017F98">
        <w:rPr>
          <w:sz w:val="24"/>
          <w:szCs w:val="24"/>
        </w:rPr>
        <w:t>funkč</w:t>
      </w:r>
      <w:r w:rsidR="006846CD" w:rsidRPr="00017F98">
        <w:rPr>
          <w:sz w:val="24"/>
          <w:szCs w:val="24"/>
        </w:rPr>
        <w:t>né obdobia.</w:t>
      </w:r>
    </w:p>
    <w:p w:rsidR="00B76558" w:rsidRPr="00017F98" w:rsidRDefault="00B76558" w:rsidP="00B76558">
      <w:pPr>
        <w:spacing w:after="0"/>
        <w:jc w:val="both"/>
        <w:rPr>
          <w:sz w:val="24"/>
          <w:szCs w:val="24"/>
        </w:rPr>
      </w:pPr>
    </w:p>
    <w:p w:rsidR="006846CD" w:rsidRPr="00017F98" w:rsidRDefault="00846A64" w:rsidP="00017F98">
      <w:pPr>
        <w:ind w:firstLine="426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B76558" w:rsidRPr="00017F98">
        <w:rPr>
          <w:b/>
          <w:bCs/>
          <w:sz w:val="24"/>
          <w:szCs w:val="24"/>
        </w:rPr>
        <w:t>lánok č</w:t>
      </w:r>
      <w:r w:rsidR="006846CD" w:rsidRPr="00017F98">
        <w:rPr>
          <w:b/>
          <w:bCs/>
          <w:sz w:val="24"/>
          <w:szCs w:val="24"/>
        </w:rPr>
        <w:t>. 10 - HOSPODÁRENIE ZDRUŽENIA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1/ </w:t>
      </w:r>
      <w:r w:rsidR="006846CD" w:rsidRPr="00017F98">
        <w:rPr>
          <w:sz w:val="24"/>
          <w:szCs w:val="24"/>
        </w:rPr>
        <w:t>Združenie hospodári s vlastným majetkom a s majetkom, ku ktorému má právo</w:t>
      </w:r>
      <w:r w:rsidR="00B76558" w:rsidRPr="00017F98">
        <w:rPr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hospodárenia, resp. majetkom mu zvereným.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2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Maj</w:t>
      </w:r>
      <w:r w:rsidR="00BA0155" w:rsidRPr="00017F98">
        <w:rPr>
          <w:sz w:val="24"/>
          <w:szCs w:val="24"/>
        </w:rPr>
        <w:t>etok združenia slúži na zabezpeč</w:t>
      </w:r>
      <w:r w:rsidR="006846CD" w:rsidRPr="00017F98">
        <w:rPr>
          <w:sz w:val="24"/>
          <w:szCs w:val="24"/>
        </w:rPr>
        <w:t>enie po</w:t>
      </w:r>
      <w:r w:rsidR="00BA0155" w:rsidRPr="00017F98">
        <w:rPr>
          <w:sz w:val="24"/>
          <w:szCs w:val="24"/>
        </w:rPr>
        <w:t>slania a rozvoja č</w:t>
      </w:r>
      <w:r w:rsidR="006846CD" w:rsidRPr="00017F98">
        <w:rPr>
          <w:sz w:val="24"/>
          <w:szCs w:val="24"/>
        </w:rPr>
        <w:t>innosti združenia.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3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Zd</w:t>
      </w:r>
      <w:r w:rsidR="00BA0155" w:rsidRPr="00017F98">
        <w:rPr>
          <w:sz w:val="24"/>
          <w:szCs w:val="24"/>
        </w:rPr>
        <w:t>ruženie hospodári na základe ročného rozpočtu, ktorý schvaľ</w:t>
      </w:r>
      <w:r w:rsidR="006846CD" w:rsidRPr="00017F98">
        <w:rPr>
          <w:sz w:val="24"/>
          <w:szCs w:val="24"/>
        </w:rPr>
        <w:t>uje zhromaždenie</w:t>
      </w:r>
      <w:r w:rsidR="00B76558" w:rsidRPr="00017F98">
        <w:rPr>
          <w:sz w:val="24"/>
          <w:szCs w:val="24"/>
        </w:rPr>
        <w:t xml:space="preserve"> </w:t>
      </w:r>
      <w:r w:rsidR="00BA0155" w:rsidRPr="00017F98">
        <w:rPr>
          <w:sz w:val="24"/>
          <w:szCs w:val="24"/>
        </w:rPr>
        <w:t>č</w:t>
      </w:r>
      <w:r w:rsidR="006846CD" w:rsidRPr="00017F98">
        <w:rPr>
          <w:sz w:val="24"/>
          <w:szCs w:val="24"/>
        </w:rPr>
        <w:t>lenov.</w:t>
      </w:r>
    </w:p>
    <w:p w:rsidR="006846CD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4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Príjmy združenia tvoria:</w:t>
      </w:r>
    </w:p>
    <w:p w:rsidR="006846CD" w:rsidRPr="00017F98" w:rsidRDefault="00BA0155" w:rsidP="0070734D">
      <w:pPr>
        <w:pStyle w:val="Odsekzoznamu"/>
        <w:numPr>
          <w:ilvl w:val="1"/>
          <w:numId w:val="2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členské príspevky č</w:t>
      </w:r>
      <w:r w:rsidR="006846CD" w:rsidRPr="00017F98">
        <w:rPr>
          <w:sz w:val="24"/>
          <w:szCs w:val="24"/>
        </w:rPr>
        <w:t>lenov združenia,</w:t>
      </w:r>
    </w:p>
    <w:p w:rsidR="006846CD" w:rsidRPr="00017F98" w:rsidRDefault="006846CD" w:rsidP="0070734D">
      <w:pPr>
        <w:pStyle w:val="Odsekzoznamu"/>
        <w:numPr>
          <w:ilvl w:val="1"/>
          <w:numId w:val="2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granty, dotácie, dary,</w:t>
      </w:r>
      <w:r w:rsidR="00BA0155" w:rsidRPr="00017F98">
        <w:rPr>
          <w:sz w:val="24"/>
          <w:szCs w:val="24"/>
        </w:rPr>
        <w:t xml:space="preserve"> príspevky tuzemských a zahranič</w:t>
      </w:r>
      <w:r w:rsidRPr="00017F98">
        <w:rPr>
          <w:sz w:val="24"/>
          <w:szCs w:val="24"/>
        </w:rPr>
        <w:t>ných fyzických a</w:t>
      </w:r>
      <w:r w:rsidR="0070734D" w:rsidRPr="00017F98">
        <w:rPr>
          <w:sz w:val="24"/>
          <w:szCs w:val="24"/>
        </w:rPr>
        <w:t> </w:t>
      </w:r>
      <w:r w:rsidRPr="00017F98">
        <w:rPr>
          <w:sz w:val="24"/>
          <w:szCs w:val="24"/>
        </w:rPr>
        <w:t>právnických</w:t>
      </w:r>
      <w:r w:rsidR="0070734D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osôb,</w:t>
      </w:r>
    </w:p>
    <w:p w:rsidR="006846CD" w:rsidRPr="00017F98" w:rsidRDefault="006846CD" w:rsidP="0070734D">
      <w:pPr>
        <w:pStyle w:val="Odsekzoznamu"/>
        <w:numPr>
          <w:ilvl w:val="1"/>
          <w:numId w:val="2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dotáci</w:t>
      </w:r>
      <w:r w:rsidR="00BA0155" w:rsidRPr="00017F98">
        <w:rPr>
          <w:sz w:val="24"/>
          <w:szCs w:val="24"/>
        </w:rPr>
        <w:t>e a príspevky zo štátneho rozpoč</w:t>
      </w:r>
      <w:r w:rsidRPr="00017F98">
        <w:rPr>
          <w:sz w:val="24"/>
          <w:szCs w:val="24"/>
        </w:rPr>
        <w:t>tu a štátnych fondov,</w:t>
      </w:r>
    </w:p>
    <w:p w:rsidR="006846CD" w:rsidRPr="00017F98" w:rsidRDefault="006846CD" w:rsidP="0070734D">
      <w:pPr>
        <w:pStyle w:val="Odsekzoznamu"/>
        <w:numPr>
          <w:ilvl w:val="1"/>
          <w:numId w:val="2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úhrady za vynaložené náklady pri realizácii programov združenia,</w:t>
      </w:r>
    </w:p>
    <w:p w:rsidR="006846CD" w:rsidRPr="00017F98" w:rsidRDefault="00BA0155" w:rsidP="0070734D">
      <w:pPr>
        <w:pStyle w:val="Odsekzoznamu"/>
        <w:numPr>
          <w:ilvl w:val="1"/>
          <w:numId w:val="23"/>
        </w:num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príjmy z činnosti pri napĺňaní cieľ</w:t>
      </w:r>
      <w:r w:rsidR="006846CD" w:rsidRPr="00017F98">
        <w:rPr>
          <w:sz w:val="24"/>
          <w:szCs w:val="24"/>
        </w:rPr>
        <w:t>ov združenia.</w:t>
      </w:r>
    </w:p>
    <w:p w:rsidR="0094331C" w:rsidRPr="00017F98" w:rsidRDefault="007F179A" w:rsidP="00B76558">
      <w:pPr>
        <w:spacing w:after="0"/>
        <w:jc w:val="both"/>
        <w:rPr>
          <w:sz w:val="24"/>
          <w:szCs w:val="24"/>
        </w:rPr>
      </w:pPr>
      <w:r w:rsidRPr="00017F98">
        <w:rPr>
          <w:i/>
          <w:iCs/>
          <w:sz w:val="24"/>
          <w:szCs w:val="24"/>
        </w:rPr>
        <w:t>5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Hospodárenie združenia sa riadi všeobecne záväznými predpismi platnými pre tento</w:t>
      </w:r>
      <w:r w:rsidR="0070734D" w:rsidRPr="00017F98">
        <w:rPr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typ organizácie.</w:t>
      </w:r>
    </w:p>
    <w:p w:rsidR="00B76558" w:rsidRPr="00017F98" w:rsidRDefault="00B76558" w:rsidP="00B76558">
      <w:pPr>
        <w:spacing w:after="0"/>
        <w:jc w:val="both"/>
        <w:rPr>
          <w:sz w:val="24"/>
          <w:szCs w:val="24"/>
        </w:rPr>
      </w:pPr>
    </w:p>
    <w:p w:rsidR="006846CD" w:rsidRDefault="00BA0155" w:rsidP="00017F98">
      <w:pPr>
        <w:spacing w:after="0"/>
        <w:ind w:firstLine="426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6846CD" w:rsidRPr="00017F98">
        <w:rPr>
          <w:b/>
          <w:bCs/>
          <w:sz w:val="24"/>
          <w:szCs w:val="24"/>
        </w:rPr>
        <w:t>lánok c. 11 - ZÁNIK ZDRUŽENIA</w:t>
      </w:r>
    </w:p>
    <w:p w:rsidR="00017F98" w:rsidRPr="00017F98" w:rsidRDefault="00017F98" w:rsidP="00017F98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6846CD" w:rsidRPr="00017F98" w:rsidRDefault="007F179A" w:rsidP="0070734D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1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Združenie zaniká:</w:t>
      </w:r>
    </w:p>
    <w:p w:rsidR="006846CD" w:rsidRPr="00017F98" w:rsidRDefault="00BA0155" w:rsidP="0070734D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a) dobrovoľným rozpustením alebo zlúč</w:t>
      </w:r>
      <w:r w:rsidR="006846CD" w:rsidRPr="00017F98">
        <w:rPr>
          <w:sz w:val="24"/>
          <w:szCs w:val="24"/>
        </w:rPr>
        <w:t>ením zdru</w:t>
      </w:r>
      <w:r w:rsidRPr="00017F98">
        <w:rPr>
          <w:sz w:val="24"/>
          <w:szCs w:val="24"/>
        </w:rPr>
        <w:t>ženia s iným obč</w:t>
      </w:r>
      <w:r w:rsidR="006846CD" w:rsidRPr="00017F98">
        <w:rPr>
          <w:sz w:val="24"/>
          <w:szCs w:val="24"/>
        </w:rPr>
        <w:t>ianskym</w:t>
      </w:r>
      <w:r w:rsidR="0070734D" w:rsidRPr="00017F98">
        <w:rPr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združením,</w:t>
      </w:r>
    </w:p>
    <w:p w:rsidR="006846CD" w:rsidRPr="00017F98" w:rsidRDefault="006846CD" w:rsidP="0070734D">
      <w:pPr>
        <w:spacing w:after="0"/>
        <w:ind w:left="426" w:hanging="284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b) právoplatným rozhodnutím Ministerstva vnútra o jeho rozpustení.</w:t>
      </w:r>
    </w:p>
    <w:p w:rsidR="006846CD" w:rsidRPr="00017F98" w:rsidRDefault="007F179A" w:rsidP="0070734D">
      <w:pPr>
        <w:spacing w:after="0"/>
        <w:jc w:val="both"/>
        <w:rPr>
          <w:sz w:val="24"/>
          <w:szCs w:val="24"/>
        </w:rPr>
      </w:pPr>
      <w:r w:rsidRPr="00017F98">
        <w:rPr>
          <w:iCs/>
          <w:sz w:val="24"/>
          <w:szCs w:val="24"/>
        </w:rPr>
        <w:t>2/</w:t>
      </w:r>
      <w:r w:rsidR="006846CD" w:rsidRPr="00017F98">
        <w:rPr>
          <w:i/>
          <w:iCs/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 xml:space="preserve">Pri zániku združenia sa vykoná majetkové vysporiadanie. Majetkové </w:t>
      </w:r>
      <w:proofErr w:type="spellStart"/>
      <w:r w:rsidR="006846CD" w:rsidRPr="00017F98">
        <w:rPr>
          <w:sz w:val="24"/>
          <w:szCs w:val="24"/>
        </w:rPr>
        <w:t>vysporiadanie</w:t>
      </w:r>
      <w:proofErr w:type="spellEnd"/>
      <w:r w:rsidR="0070734D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vy</w:t>
      </w:r>
      <w:r w:rsidR="00BA0155" w:rsidRPr="00017F98">
        <w:rPr>
          <w:sz w:val="24"/>
          <w:szCs w:val="24"/>
        </w:rPr>
        <w:t>koná likvidátor urč</w:t>
      </w:r>
      <w:r w:rsidR="006846CD" w:rsidRPr="00017F98">
        <w:rPr>
          <w:sz w:val="24"/>
          <w:szCs w:val="24"/>
        </w:rPr>
        <w:t>ený Správnou radou združenia. Likvidátorom môže byt len</w:t>
      </w:r>
      <w:r w:rsidRPr="00017F98">
        <w:rPr>
          <w:sz w:val="24"/>
          <w:szCs w:val="24"/>
        </w:rPr>
        <w:t xml:space="preserve"> </w:t>
      </w:r>
      <w:r w:rsidR="00BA0155" w:rsidRPr="00017F98">
        <w:rPr>
          <w:sz w:val="24"/>
          <w:szCs w:val="24"/>
        </w:rPr>
        <w:t>fyzická osoba, č</w:t>
      </w:r>
      <w:r w:rsidR="006846CD" w:rsidRPr="00017F98">
        <w:rPr>
          <w:sz w:val="24"/>
          <w:szCs w:val="24"/>
        </w:rPr>
        <w:t>len združenia.</w:t>
      </w:r>
    </w:p>
    <w:p w:rsidR="006846CD" w:rsidRPr="00017F98" w:rsidRDefault="007F179A" w:rsidP="0070734D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3/</w:t>
      </w:r>
      <w:r w:rsidR="006846CD" w:rsidRPr="00017F98">
        <w:rPr>
          <w:sz w:val="24"/>
          <w:szCs w:val="24"/>
        </w:rPr>
        <w:t xml:space="preserve"> Pred zánikom združenia sa vykoná likvidácia, pokia</w:t>
      </w:r>
      <w:r w:rsidR="00BA0155" w:rsidRPr="00017F98">
        <w:rPr>
          <w:sz w:val="24"/>
          <w:szCs w:val="24"/>
        </w:rPr>
        <w:t>ľ</w:t>
      </w:r>
      <w:r w:rsidR="006846CD" w:rsidRPr="00017F98">
        <w:rPr>
          <w:sz w:val="24"/>
          <w:szCs w:val="24"/>
        </w:rPr>
        <w:t xml:space="preserve"> celý majetok združenia</w:t>
      </w:r>
      <w:r w:rsidR="0070734D" w:rsidRPr="00017F98">
        <w:rPr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neprechádza na právneho nástupcu združenia.</w:t>
      </w:r>
    </w:p>
    <w:p w:rsidR="0070734D" w:rsidRPr="00017F98" w:rsidRDefault="0070734D" w:rsidP="0070734D">
      <w:pPr>
        <w:spacing w:after="0"/>
        <w:jc w:val="both"/>
        <w:rPr>
          <w:sz w:val="24"/>
          <w:szCs w:val="24"/>
        </w:rPr>
      </w:pPr>
    </w:p>
    <w:p w:rsidR="006846CD" w:rsidRPr="00017F98" w:rsidRDefault="00BA0155" w:rsidP="00017F98">
      <w:pPr>
        <w:spacing w:after="0"/>
        <w:ind w:firstLine="426"/>
        <w:jc w:val="both"/>
        <w:rPr>
          <w:b/>
          <w:bCs/>
          <w:sz w:val="24"/>
          <w:szCs w:val="24"/>
        </w:rPr>
      </w:pPr>
      <w:r w:rsidRPr="00017F98">
        <w:rPr>
          <w:b/>
          <w:bCs/>
          <w:sz w:val="24"/>
          <w:szCs w:val="24"/>
        </w:rPr>
        <w:t>Č</w:t>
      </w:r>
      <w:r w:rsidR="006846CD" w:rsidRPr="00017F98">
        <w:rPr>
          <w:b/>
          <w:bCs/>
          <w:sz w:val="24"/>
          <w:szCs w:val="24"/>
        </w:rPr>
        <w:t>lánok C. 12 - ZÁVERECNÉ USTANOVENIA</w:t>
      </w:r>
    </w:p>
    <w:p w:rsidR="0070734D" w:rsidRPr="00017F98" w:rsidRDefault="0070734D" w:rsidP="0070734D">
      <w:pPr>
        <w:spacing w:after="0"/>
        <w:jc w:val="both"/>
        <w:rPr>
          <w:b/>
          <w:bCs/>
          <w:sz w:val="24"/>
          <w:szCs w:val="24"/>
        </w:rPr>
      </w:pPr>
    </w:p>
    <w:p w:rsidR="006846CD" w:rsidRPr="00017F98" w:rsidRDefault="007F179A" w:rsidP="0070734D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 xml:space="preserve">1/ </w:t>
      </w:r>
      <w:r w:rsidR="006846CD" w:rsidRPr="00017F98">
        <w:rPr>
          <w:sz w:val="24"/>
          <w:szCs w:val="24"/>
        </w:rPr>
        <w:t>Stano</w:t>
      </w:r>
      <w:r w:rsidR="00BA0155" w:rsidRPr="00017F98">
        <w:rPr>
          <w:sz w:val="24"/>
          <w:szCs w:val="24"/>
        </w:rPr>
        <w:t>vy združenia nadobúdajú platnosť</w:t>
      </w:r>
      <w:r w:rsidR="006846CD" w:rsidRPr="00017F98">
        <w:rPr>
          <w:sz w:val="24"/>
          <w:szCs w:val="24"/>
        </w:rPr>
        <w:t xml:space="preserve"> ich schválením prípravným výborom pre</w:t>
      </w:r>
      <w:r w:rsidR="0070734D" w:rsidRPr="00017F98">
        <w:rPr>
          <w:sz w:val="24"/>
          <w:szCs w:val="24"/>
        </w:rPr>
        <w:t xml:space="preserve"> </w:t>
      </w:r>
      <w:r w:rsidR="006846CD" w:rsidRPr="00017F98">
        <w:rPr>
          <w:sz w:val="24"/>
          <w:szCs w:val="24"/>
        </w:rPr>
        <w:t>založenie združenia.</w:t>
      </w:r>
    </w:p>
    <w:p w:rsidR="006846CD" w:rsidRPr="00017F98" w:rsidRDefault="006846CD" w:rsidP="0070734D">
      <w:pPr>
        <w:spacing w:after="0"/>
        <w:jc w:val="both"/>
        <w:rPr>
          <w:sz w:val="24"/>
          <w:szCs w:val="24"/>
        </w:rPr>
      </w:pPr>
      <w:r w:rsidRPr="00017F98">
        <w:rPr>
          <w:sz w:val="24"/>
          <w:szCs w:val="24"/>
        </w:rPr>
        <w:t>2/ Veci neupravené týmito stanovami sa riadia všeobecne záväznými právnymi</w:t>
      </w:r>
      <w:r w:rsidR="0070734D" w:rsidRPr="00017F98">
        <w:rPr>
          <w:sz w:val="24"/>
          <w:szCs w:val="24"/>
        </w:rPr>
        <w:t xml:space="preserve"> </w:t>
      </w:r>
      <w:r w:rsidRPr="00017F98">
        <w:rPr>
          <w:sz w:val="24"/>
          <w:szCs w:val="24"/>
        </w:rPr>
        <w:t>predpismi a internými predpismi združenia, ktoré vydáva Správna rada združenia.</w:t>
      </w:r>
    </w:p>
    <w:p w:rsidR="006846CD" w:rsidRDefault="0070734D" w:rsidP="0070734D">
      <w:pPr>
        <w:spacing w:after="0"/>
        <w:jc w:val="both"/>
      </w:pPr>
      <w:r w:rsidRPr="00017F98">
        <w:rPr>
          <w:sz w:val="24"/>
          <w:szCs w:val="24"/>
        </w:rPr>
        <w:t>3/ Združenie vzniká dň</w:t>
      </w:r>
      <w:r w:rsidR="006846CD" w:rsidRPr="00017F98">
        <w:rPr>
          <w:sz w:val="24"/>
          <w:szCs w:val="24"/>
        </w:rPr>
        <w:t>om registrácie na Ministerstve vnútra SR.</w:t>
      </w:r>
    </w:p>
    <w:sectPr w:rsidR="0068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55"/>
    <w:multiLevelType w:val="hybridMultilevel"/>
    <w:tmpl w:val="417A657A"/>
    <w:lvl w:ilvl="0" w:tplc="785E0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C63"/>
    <w:multiLevelType w:val="hybridMultilevel"/>
    <w:tmpl w:val="75A25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520"/>
    <w:multiLevelType w:val="hybridMultilevel"/>
    <w:tmpl w:val="DBBE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C07"/>
    <w:multiLevelType w:val="hybridMultilevel"/>
    <w:tmpl w:val="30E4EE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C59CB"/>
    <w:multiLevelType w:val="hybridMultilevel"/>
    <w:tmpl w:val="F39A223A"/>
    <w:lvl w:ilvl="0" w:tplc="97C0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26D4"/>
    <w:multiLevelType w:val="hybridMultilevel"/>
    <w:tmpl w:val="976A49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65D01"/>
    <w:multiLevelType w:val="hybridMultilevel"/>
    <w:tmpl w:val="5BA89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A7DCA"/>
    <w:multiLevelType w:val="hybridMultilevel"/>
    <w:tmpl w:val="3730A6F8"/>
    <w:lvl w:ilvl="0" w:tplc="1324B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8EC"/>
    <w:multiLevelType w:val="hybridMultilevel"/>
    <w:tmpl w:val="08F03ABC"/>
    <w:lvl w:ilvl="0" w:tplc="89749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90E32"/>
    <w:multiLevelType w:val="hybridMultilevel"/>
    <w:tmpl w:val="6C321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24468"/>
    <w:multiLevelType w:val="hybridMultilevel"/>
    <w:tmpl w:val="9468C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CDC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92CD6"/>
    <w:multiLevelType w:val="hybridMultilevel"/>
    <w:tmpl w:val="B31A7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4653"/>
    <w:multiLevelType w:val="hybridMultilevel"/>
    <w:tmpl w:val="391EC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718F5"/>
    <w:multiLevelType w:val="hybridMultilevel"/>
    <w:tmpl w:val="53D22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74C76"/>
    <w:multiLevelType w:val="hybridMultilevel"/>
    <w:tmpl w:val="1E1C9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42581"/>
    <w:multiLevelType w:val="hybridMultilevel"/>
    <w:tmpl w:val="FA2AD0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56DB2"/>
    <w:multiLevelType w:val="hybridMultilevel"/>
    <w:tmpl w:val="4F0E41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0006B1"/>
    <w:multiLevelType w:val="hybridMultilevel"/>
    <w:tmpl w:val="CC3A6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E76E3"/>
    <w:multiLevelType w:val="hybridMultilevel"/>
    <w:tmpl w:val="75E2F5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51A44"/>
    <w:multiLevelType w:val="hybridMultilevel"/>
    <w:tmpl w:val="BCF6A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E03AE1"/>
    <w:multiLevelType w:val="hybridMultilevel"/>
    <w:tmpl w:val="2140FC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3004F5"/>
    <w:multiLevelType w:val="hybridMultilevel"/>
    <w:tmpl w:val="9E8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80C9B"/>
    <w:multiLevelType w:val="hybridMultilevel"/>
    <w:tmpl w:val="9A261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22"/>
  </w:num>
  <w:num w:numId="11">
    <w:abstractNumId w:val="17"/>
  </w:num>
  <w:num w:numId="12">
    <w:abstractNumId w:val="14"/>
  </w:num>
  <w:num w:numId="13">
    <w:abstractNumId w:val="21"/>
  </w:num>
  <w:num w:numId="14">
    <w:abstractNumId w:val="13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18"/>
  </w:num>
  <w:num w:numId="20">
    <w:abstractNumId w:val="20"/>
  </w:num>
  <w:num w:numId="21">
    <w:abstractNumId w:val="19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FF"/>
    <w:rsid w:val="00017F98"/>
    <w:rsid w:val="001F3C98"/>
    <w:rsid w:val="00265FD3"/>
    <w:rsid w:val="003B65C2"/>
    <w:rsid w:val="0045026A"/>
    <w:rsid w:val="004A3CB3"/>
    <w:rsid w:val="005030F5"/>
    <w:rsid w:val="005F3FAE"/>
    <w:rsid w:val="006846CD"/>
    <w:rsid w:val="006D287B"/>
    <w:rsid w:val="006D5FE9"/>
    <w:rsid w:val="0070734D"/>
    <w:rsid w:val="00736093"/>
    <w:rsid w:val="007E71FF"/>
    <w:rsid w:val="007F179A"/>
    <w:rsid w:val="00846A64"/>
    <w:rsid w:val="008E2188"/>
    <w:rsid w:val="0094331C"/>
    <w:rsid w:val="009824BC"/>
    <w:rsid w:val="009D4A68"/>
    <w:rsid w:val="009E26C2"/>
    <w:rsid w:val="00B76558"/>
    <w:rsid w:val="00BA0155"/>
    <w:rsid w:val="00C43DAC"/>
    <w:rsid w:val="00F43DD6"/>
    <w:rsid w:val="00F617E8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4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C6A8-141C-422E-BA88-1E160D3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Juraj Skyba</cp:lastModifiedBy>
  <cp:revision>2</cp:revision>
  <dcterms:created xsi:type="dcterms:W3CDTF">2015-04-21T20:55:00Z</dcterms:created>
  <dcterms:modified xsi:type="dcterms:W3CDTF">2015-04-21T20:55:00Z</dcterms:modified>
</cp:coreProperties>
</file>